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710"/>
        <w:gridCol w:w="2880"/>
      </w:tblGrid>
      <w:tr w:rsidR="003E4587" w14:paraId="28B84A2A" w14:textId="77777777" w:rsidTr="00C17B01">
        <w:trPr>
          <w:trHeight w:val="720"/>
        </w:trPr>
        <w:tc>
          <w:tcPr>
            <w:tcW w:w="814"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201" w:type="dxa"/>
            <w:gridSpan w:val="3"/>
            <w:tcBorders>
              <w:bottom w:val="single" w:sz="12" w:space="0" w:color="000000"/>
            </w:tcBorders>
          </w:tcPr>
          <w:p w14:paraId="375A92A3" w14:textId="4899A15C" w:rsidR="003E4587" w:rsidRPr="00C17B01" w:rsidRDefault="003E4587" w:rsidP="00C17B01">
            <w:pPr>
              <w:pStyle w:val="Heading8"/>
              <w:spacing w:beforeLines="30" w:before="72"/>
              <w:rPr>
                <w:rFonts w:ascii="Arial" w:hAnsi="Arial"/>
                <w:szCs w:val="32"/>
              </w:rPr>
            </w:pPr>
            <w:r>
              <w:rPr>
                <w:rFonts w:ascii="Arial" w:hAnsi="Arial"/>
                <w:szCs w:val="32"/>
              </w:rPr>
              <w:t>CBD</w:t>
            </w:r>
          </w:p>
        </w:tc>
      </w:tr>
      <w:tr w:rsidR="003E4587" w14:paraId="2DE0A319" w14:textId="77777777" w:rsidTr="00EB3C4B">
        <w:trPr>
          <w:trHeight w:val="1693"/>
        </w:trPr>
        <w:tc>
          <w:tcPr>
            <w:tcW w:w="4687"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2880"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08174F58" w:rsidR="00050C5F" w:rsidRDefault="00CC0176" w:rsidP="00050C5F">
            <w:r>
              <w:t>CBD/WG</w:t>
            </w:r>
            <w:r w:rsidR="00454146">
              <w:t>2020</w:t>
            </w:r>
            <w:r>
              <w:t>/</w:t>
            </w:r>
            <w:r w:rsidR="005905A4">
              <w:t>4</w:t>
            </w:r>
            <w:r w:rsidR="00050C5F">
              <w:t>/</w:t>
            </w:r>
            <w:r w:rsidR="005905A4">
              <w:t>1</w:t>
            </w:r>
            <w:r w:rsidR="00CD32BA">
              <w:t>/Add.1</w:t>
            </w:r>
          </w:p>
          <w:p w14:paraId="2570E7EE" w14:textId="014B8AC3" w:rsidR="003E4587" w:rsidRPr="00C022B0" w:rsidRDefault="005905A4" w:rsidP="007C2062">
            <w:pPr>
              <w:spacing w:after="120"/>
            </w:pPr>
            <w:r>
              <w:t>2</w:t>
            </w:r>
            <w:r w:rsidR="00CD32BA">
              <w:t>0</w:t>
            </w:r>
            <w:r w:rsidR="00880262">
              <w:t xml:space="preserve"> </w:t>
            </w:r>
            <w:r>
              <w:rPr>
                <w:rFonts w:hint="eastAsia"/>
              </w:rPr>
              <w:t>April</w:t>
            </w:r>
            <w:r w:rsidR="0094363C">
              <w:t xml:space="preserve"> </w:t>
            </w:r>
            <w:r w:rsidR="003E4587" w:rsidRPr="00C022B0">
              <w:t>20</w:t>
            </w:r>
            <w:r w:rsidR="00CD072A">
              <w:t>2</w:t>
            </w:r>
            <w:r w:rsidR="00571CF3">
              <w:t>2</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bookmarkStart w:id="0" w:name="_Hlk33348613"/>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50C54792" w:rsidR="00050C5F" w:rsidRDefault="00CD072A" w:rsidP="00050C5F">
      <w:pPr>
        <w:rPr>
          <w:rFonts w:ascii="仿宋体"/>
        </w:rPr>
      </w:pPr>
      <w:r>
        <w:rPr>
          <w:rFonts w:ascii="仿宋体" w:hint="eastAsia"/>
        </w:rPr>
        <w:t>第</w:t>
      </w:r>
      <w:r w:rsidR="005905A4">
        <w:rPr>
          <w:rFonts w:ascii="仿宋体" w:hint="eastAsia"/>
        </w:rPr>
        <w:t>四</w:t>
      </w:r>
      <w:r w:rsidR="000953DA">
        <w:rPr>
          <w:rFonts w:ascii="仿宋体" w:hint="eastAsia"/>
        </w:rPr>
        <w:t>次</w:t>
      </w:r>
      <w:r w:rsidR="00050C5F">
        <w:rPr>
          <w:rFonts w:ascii="仿宋体" w:hint="eastAsia"/>
        </w:rPr>
        <w:t>会议</w:t>
      </w:r>
    </w:p>
    <w:p w14:paraId="22390E39" w14:textId="1AC7EC13" w:rsidR="00620F4C" w:rsidRDefault="00620F4C" w:rsidP="00620F4C">
      <w:r w:rsidRPr="00620F4C">
        <w:t>202</w:t>
      </w:r>
      <w:r w:rsidR="00571CF3">
        <w:t>2</w:t>
      </w:r>
      <w:r w:rsidRPr="00620F4C">
        <w:t>年</w:t>
      </w:r>
      <w:r w:rsidR="005905A4">
        <w:t>6</w:t>
      </w:r>
      <w:r w:rsidRPr="00620F4C">
        <w:t>月</w:t>
      </w:r>
      <w:r w:rsidR="005905A4">
        <w:t>21</w:t>
      </w:r>
      <w:r w:rsidRPr="00620F4C">
        <w:t>日至</w:t>
      </w:r>
      <w:r w:rsidR="00571CF3">
        <w:rPr>
          <w:rFonts w:hint="eastAsia"/>
        </w:rPr>
        <w:t>2</w:t>
      </w:r>
      <w:r w:rsidR="005905A4">
        <w:t>6</w:t>
      </w:r>
      <w:r w:rsidR="00571CF3">
        <w:rPr>
          <w:rFonts w:hint="eastAsia"/>
        </w:rPr>
        <w:t>日</w:t>
      </w:r>
      <w:r>
        <w:rPr>
          <w:rFonts w:hint="eastAsia"/>
        </w:rPr>
        <w:t>，</w:t>
      </w:r>
      <w:r w:rsidR="005905A4">
        <w:rPr>
          <w:rFonts w:hint="eastAsia"/>
        </w:rPr>
        <w:t>内罗毕</w:t>
      </w:r>
    </w:p>
    <w:p w14:paraId="02B843BD" w14:textId="720B4AED" w:rsidR="00A33915" w:rsidRDefault="00A33915" w:rsidP="00620F4C"/>
    <w:p w14:paraId="364658D1" w14:textId="43CA17ED" w:rsidR="00A33915" w:rsidRDefault="00A33915" w:rsidP="00620F4C"/>
    <w:p w14:paraId="564671EB" w14:textId="3FA567A9" w:rsidR="00A33915" w:rsidRPr="00A33915" w:rsidRDefault="00CD32BA" w:rsidP="00A33915">
      <w:pPr>
        <w:jc w:val="center"/>
        <w:rPr>
          <w:rFonts w:eastAsia="SimHei"/>
          <w:sz w:val="28"/>
          <w:szCs w:val="28"/>
        </w:rPr>
      </w:pPr>
      <w:r>
        <w:rPr>
          <w:rFonts w:eastAsia="SimHei" w:hint="eastAsia"/>
          <w:sz w:val="28"/>
          <w:szCs w:val="28"/>
        </w:rPr>
        <w:t>附加说明的</w:t>
      </w:r>
      <w:r w:rsidR="00A33915" w:rsidRPr="00A33915">
        <w:rPr>
          <w:rFonts w:eastAsia="SimHei"/>
          <w:sz w:val="28"/>
          <w:szCs w:val="28"/>
        </w:rPr>
        <w:t>临时议程</w:t>
      </w:r>
    </w:p>
    <w:p w14:paraId="5FEA7B8A" w14:textId="77777777" w:rsidR="00A33915" w:rsidRPr="00A33915" w:rsidRDefault="00A33915" w:rsidP="00A33915"/>
    <w:p w14:paraId="3F39505E" w14:textId="65D3ACD5"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缔约方大会第十四</w:t>
      </w:r>
      <w:r w:rsidR="004D2376">
        <w:rPr>
          <w:rFonts w:hint="eastAsia"/>
        </w:rPr>
        <w:t>届</w:t>
      </w:r>
      <w:r w:rsidRPr="00CD32BA">
        <w:t>会议通过了制定</w:t>
      </w:r>
      <w:r w:rsidRPr="00CD32BA">
        <w:t>2020</w:t>
      </w:r>
      <w:r w:rsidRPr="00CD32BA">
        <w:t>年后全球生物多样性框架的筹备进程</w:t>
      </w:r>
      <w:r w:rsidR="007750C5">
        <w:t>（</w:t>
      </w:r>
      <w:r w:rsidRPr="00CD32BA">
        <w:t>第</w:t>
      </w:r>
      <w:hyperlink r:id="rId11" w:history="1">
        <w:r w:rsidRPr="006C17B1">
          <w:rPr>
            <w:rStyle w:val="Hyperlink"/>
          </w:rPr>
          <w:t>14/34</w:t>
        </w:r>
      </w:hyperlink>
      <w:r w:rsidRPr="00CD32BA">
        <w:t>号决定</w:t>
      </w:r>
      <w:r w:rsidR="007750C5">
        <w:t>）</w:t>
      </w:r>
      <w:r w:rsidRPr="00CD32BA">
        <w:t>，并设立了一个不限成员名额闭会期间工作组，以支持</w:t>
      </w:r>
      <w:r w:rsidRPr="00CD32BA">
        <w:t>2020</w:t>
      </w:r>
      <w:r w:rsidRPr="00CD32BA">
        <w:t>年后全球生物多样性框架的筹备工作。作为卡塔赫纳生物安全议定书缔约方会议的缔约方大会强调，生物安全应</w:t>
      </w:r>
      <w:r w:rsidR="004D2376">
        <w:rPr>
          <w:rFonts w:hint="eastAsia"/>
        </w:rPr>
        <w:t>体现</w:t>
      </w:r>
      <w:r w:rsidRPr="00CD32BA">
        <w:t>在</w:t>
      </w:r>
      <w:r w:rsidRPr="00CD32BA">
        <w:t>2020</w:t>
      </w:r>
      <w:r w:rsidRPr="00CD32BA">
        <w:t>年后全球生物多样性框架中，并规定了</w:t>
      </w:r>
      <w:r w:rsidR="007750C5">
        <w:rPr>
          <w:rFonts w:hint="eastAsia"/>
        </w:rPr>
        <w:t>制定</w:t>
      </w:r>
      <w:r w:rsidRPr="00CD32BA">
        <w:t>2020</w:t>
      </w:r>
      <w:r w:rsidRPr="00CD32BA">
        <w:t>年后框架生物安全部分的步骤</w:t>
      </w:r>
      <w:r w:rsidR="007750C5">
        <w:t>（</w:t>
      </w:r>
      <w:r w:rsidRPr="00CD32BA">
        <w:t>第</w:t>
      </w:r>
      <w:hyperlink r:id="rId12" w:history="1">
        <w:r w:rsidRPr="006C17B1">
          <w:rPr>
            <w:rStyle w:val="Hyperlink"/>
          </w:rPr>
          <w:t>CP-9/7</w:t>
        </w:r>
      </w:hyperlink>
      <w:r w:rsidRPr="00CD32BA">
        <w:t>号决定</w:t>
      </w:r>
      <w:r w:rsidR="007750C5">
        <w:t>）</w:t>
      </w:r>
      <w:r w:rsidRPr="00CD32BA">
        <w:t>。作为名古屋议定书缔约方会议的缔约方大会邀请议定书缔约方参与制定</w:t>
      </w:r>
      <w:r w:rsidRPr="00CD32BA">
        <w:t>2020</w:t>
      </w:r>
      <w:r w:rsidRPr="00CD32BA">
        <w:t>年后全球生物多样性框架的进程</w:t>
      </w:r>
      <w:r w:rsidR="007750C5">
        <w:t>（</w:t>
      </w:r>
      <w:r w:rsidRPr="00CD32BA">
        <w:t>第</w:t>
      </w:r>
      <w:hyperlink r:id="rId13" w:history="1">
        <w:r w:rsidRPr="006C17B1">
          <w:rPr>
            <w:rStyle w:val="Hyperlink"/>
          </w:rPr>
          <w:t>NP-3/15</w:t>
        </w:r>
      </w:hyperlink>
      <w:r w:rsidRPr="00CD32BA">
        <w:t>号决定</w:t>
      </w:r>
      <w:r w:rsidR="007750C5">
        <w:t>）</w:t>
      </w:r>
      <w:r w:rsidRPr="00CD32BA">
        <w:t>。缔约方大会的其他决定</w:t>
      </w:r>
      <w:r w:rsidR="00C70365">
        <w:rPr>
          <w:rFonts w:hint="eastAsia"/>
        </w:rPr>
        <w:t>载有</w:t>
      </w:r>
      <w:r w:rsidRPr="00CD32BA">
        <w:t>与</w:t>
      </w:r>
      <w:r w:rsidR="007750C5">
        <w:rPr>
          <w:rFonts w:hint="eastAsia"/>
        </w:rPr>
        <w:t>制定</w:t>
      </w:r>
      <w:r w:rsidRPr="00CD32BA">
        <w:t>2020</w:t>
      </w:r>
      <w:r w:rsidRPr="00CD32BA">
        <w:t>年后全球生物多样性框架相关的内容。</w:t>
      </w:r>
      <w:r w:rsidR="0037744C">
        <w:rPr>
          <w:rStyle w:val="FootnoteReference"/>
        </w:rPr>
        <w:footnoteReference w:id="1"/>
      </w:r>
    </w:p>
    <w:p w14:paraId="14CCFB58" w14:textId="4EA527FE"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缔约方大会指定</w:t>
      </w:r>
      <w:r w:rsidRPr="00CD32BA">
        <w:t xml:space="preserve">Francis </w:t>
      </w:r>
      <w:proofErr w:type="spellStart"/>
      <w:r w:rsidRPr="00CD32BA">
        <w:t>Ogwal</w:t>
      </w:r>
      <w:proofErr w:type="spellEnd"/>
      <w:r w:rsidRPr="00CD32BA">
        <w:t>先生</w:t>
      </w:r>
      <w:r w:rsidR="007750C5">
        <w:t>（</w:t>
      </w:r>
      <w:r w:rsidRPr="00CD32BA">
        <w:t>乌干达</w:t>
      </w:r>
      <w:r w:rsidR="007750C5">
        <w:t>）</w:t>
      </w:r>
      <w:r w:rsidRPr="00CD32BA">
        <w:t>和</w:t>
      </w:r>
      <w:r w:rsidRPr="00CD32BA">
        <w:t>Basile van Havre</w:t>
      </w:r>
      <w:r w:rsidRPr="00CD32BA">
        <w:t>先生</w:t>
      </w:r>
      <w:r w:rsidR="007750C5">
        <w:t>（</w:t>
      </w:r>
      <w:r w:rsidRPr="00CD32BA">
        <w:t>加拿大</w:t>
      </w:r>
      <w:r w:rsidR="007750C5">
        <w:t>）</w:t>
      </w:r>
      <w:r w:rsidRPr="00CD32BA">
        <w:t>担任工作组共同主席。</w:t>
      </w:r>
      <w:r w:rsidR="0037744C">
        <w:rPr>
          <w:rStyle w:val="FootnoteReference"/>
        </w:rPr>
        <w:footnoteReference w:id="2"/>
      </w:r>
      <w:r w:rsidR="0037744C">
        <w:rPr>
          <w:rFonts w:hint="eastAsia"/>
        </w:rPr>
        <w:t xml:space="preserve"> </w:t>
      </w:r>
      <w:r w:rsidRPr="00CD32BA">
        <w:t>根据议事规则，缔约方</w:t>
      </w:r>
      <w:r w:rsidR="00C70365">
        <w:rPr>
          <w:rFonts w:hint="eastAsia"/>
        </w:rPr>
        <w:t>大会</w:t>
      </w:r>
      <w:r w:rsidRPr="00CD32BA">
        <w:t>主席团将担任工作组主席团。</w:t>
      </w:r>
    </w:p>
    <w:p w14:paraId="16D3269A" w14:textId="13D968C4" w:rsidR="00CD32BA" w:rsidRPr="00CD32BA" w:rsidRDefault="00972298" w:rsidP="00CD32BA">
      <w:pPr>
        <w:pStyle w:val="ListParagraph"/>
        <w:numPr>
          <w:ilvl w:val="0"/>
          <w:numId w:val="33"/>
        </w:numPr>
        <w:adjustRightInd w:val="0"/>
        <w:snapToGrid w:val="0"/>
        <w:spacing w:before="120" w:after="120" w:line="240" w:lineRule="atLeast"/>
        <w:ind w:left="0" w:firstLine="0"/>
        <w:contextualSpacing w:val="0"/>
      </w:pPr>
      <w:r>
        <w:rPr>
          <w:rFonts w:hint="eastAsia"/>
        </w:rPr>
        <w:t>根据</w:t>
      </w:r>
      <w:r w:rsidR="00CD32BA" w:rsidRPr="00CD32BA">
        <w:t>第</w:t>
      </w:r>
      <w:r w:rsidR="00CD32BA" w:rsidRPr="00CD32BA">
        <w:t>14/34</w:t>
      </w:r>
      <w:r w:rsidR="00CD32BA" w:rsidRPr="00CD32BA">
        <w:t>号决定附件</w:t>
      </w:r>
      <w:r>
        <w:rPr>
          <w:rFonts w:hint="eastAsia"/>
        </w:rPr>
        <w:t>的规定</w:t>
      </w:r>
      <w:r w:rsidR="00CD32BA" w:rsidRPr="00CD32BA">
        <w:t>，工作组将由公约</w:t>
      </w:r>
      <w:r>
        <w:rPr>
          <w:rFonts w:hint="eastAsia"/>
        </w:rPr>
        <w:t>缔约方代表</w:t>
      </w:r>
      <w:r w:rsidR="00CD32BA" w:rsidRPr="00CD32BA">
        <w:t>和</w:t>
      </w:r>
      <w:r>
        <w:rPr>
          <w:rFonts w:hint="eastAsia"/>
        </w:rPr>
        <w:t>各</w:t>
      </w:r>
      <w:r w:rsidR="00CD32BA" w:rsidRPr="00CD32BA">
        <w:t>议定书缔约方代表组成，并向观察员开放。</w:t>
      </w:r>
    </w:p>
    <w:p w14:paraId="3D7CAE4C" w14:textId="48B832EF"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谈判进程</w:t>
      </w:r>
      <w:r w:rsidR="00972298">
        <w:rPr>
          <w:rFonts w:hint="eastAsia"/>
        </w:rPr>
        <w:t>的</w:t>
      </w:r>
      <w:r w:rsidRPr="00CD32BA">
        <w:t>最终</w:t>
      </w:r>
      <w:r w:rsidR="00972298">
        <w:rPr>
          <w:rFonts w:hint="eastAsia"/>
        </w:rPr>
        <w:t>结果是由</w:t>
      </w:r>
      <w:r w:rsidRPr="00CD32BA">
        <w:t>缔约方大会第十五</w:t>
      </w:r>
      <w:r w:rsidR="0037744C">
        <w:rPr>
          <w:rFonts w:hint="eastAsia"/>
        </w:rPr>
        <w:t>届</w:t>
      </w:r>
      <w:r w:rsidRPr="00CD32BA">
        <w:t>会议通过</w:t>
      </w:r>
      <w:r w:rsidRPr="00CD32BA">
        <w:t>2020</w:t>
      </w:r>
      <w:r w:rsidRPr="00CD32BA">
        <w:t>年后全球生物多样性框架，并</w:t>
      </w:r>
      <w:r w:rsidR="00972298">
        <w:rPr>
          <w:rFonts w:hint="eastAsia"/>
        </w:rPr>
        <w:t>由</w:t>
      </w:r>
      <w:r w:rsidRPr="00CD32BA">
        <w:t>作为</w:t>
      </w:r>
      <w:r w:rsidR="00972298">
        <w:rPr>
          <w:rFonts w:hint="eastAsia"/>
        </w:rPr>
        <w:t>各</w:t>
      </w:r>
      <w:r w:rsidRPr="00CD32BA">
        <w:t>议定书缔约方会议的缔约方大会</w:t>
      </w:r>
      <w:r w:rsidR="00972298">
        <w:rPr>
          <w:rFonts w:hint="eastAsia"/>
        </w:rPr>
        <w:t>会议予以</w:t>
      </w:r>
      <w:r w:rsidRPr="00CD32BA">
        <w:t>认可。</w:t>
      </w:r>
      <w:r w:rsidR="0037744C">
        <w:rPr>
          <w:rStyle w:val="FootnoteReference"/>
        </w:rPr>
        <w:footnoteReference w:id="3"/>
      </w:r>
    </w:p>
    <w:p w14:paraId="733776F8" w14:textId="4B2DF981"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工作组第一次会议于</w:t>
      </w:r>
      <w:r w:rsidRPr="00CD32BA">
        <w:t>2019</w:t>
      </w:r>
      <w:r w:rsidRPr="00CD32BA">
        <w:t>年</w:t>
      </w:r>
      <w:r w:rsidRPr="00CD32BA">
        <w:t>8</w:t>
      </w:r>
      <w:r w:rsidRPr="00CD32BA">
        <w:t>月</w:t>
      </w:r>
      <w:r w:rsidRPr="00CD32BA">
        <w:t>27</w:t>
      </w:r>
      <w:r w:rsidRPr="00CD32BA">
        <w:t>日至</w:t>
      </w:r>
      <w:r w:rsidRPr="00CD32BA">
        <w:t>30</w:t>
      </w:r>
      <w:r w:rsidRPr="00CD32BA">
        <w:t>日在内罗毕举行。会议报告</w:t>
      </w:r>
      <w:r w:rsidR="00842D11">
        <w:rPr>
          <w:rFonts w:hint="eastAsia"/>
        </w:rPr>
        <w:t>见</w:t>
      </w:r>
      <w:r w:rsidR="007F10D2">
        <w:rPr>
          <w:rFonts w:hint="eastAsia"/>
        </w:rPr>
        <w:t>第</w:t>
      </w:r>
      <w:hyperlink r:id="rId14" w:history="1">
        <w:r w:rsidRPr="006C17B1">
          <w:rPr>
            <w:rStyle w:val="Hyperlink"/>
          </w:rPr>
          <w:t>CBD/WG2020/1/5</w:t>
        </w:r>
      </w:hyperlink>
      <w:r w:rsidRPr="00CD32BA">
        <w:t>号文件。</w:t>
      </w:r>
    </w:p>
    <w:p w14:paraId="31DBEE5F" w14:textId="759D1E65"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工作组第二次会议于</w:t>
      </w:r>
      <w:r w:rsidRPr="00CD32BA">
        <w:t>2020</w:t>
      </w:r>
      <w:r w:rsidRPr="00CD32BA">
        <w:t>年</w:t>
      </w:r>
      <w:r w:rsidRPr="00CD32BA">
        <w:t>2</w:t>
      </w:r>
      <w:r w:rsidRPr="00CD32BA">
        <w:t>月</w:t>
      </w:r>
      <w:r w:rsidRPr="00CD32BA">
        <w:t>24</w:t>
      </w:r>
      <w:r w:rsidRPr="00CD32BA">
        <w:t>日至</w:t>
      </w:r>
      <w:r w:rsidRPr="00CD32BA">
        <w:t>29</w:t>
      </w:r>
      <w:r w:rsidRPr="00CD32BA">
        <w:t>日在罗马举行。会议报告</w:t>
      </w:r>
      <w:r w:rsidR="00842D11">
        <w:rPr>
          <w:rFonts w:hint="eastAsia"/>
        </w:rPr>
        <w:t>见</w:t>
      </w:r>
      <w:r w:rsidR="007F10D2">
        <w:rPr>
          <w:rFonts w:hint="eastAsia"/>
        </w:rPr>
        <w:t>第</w:t>
      </w:r>
      <w:hyperlink r:id="rId15" w:history="1">
        <w:r w:rsidRPr="006C17B1">
          <w:rPr>
            <w:rStyle w:val="Hyperlink"/>
          </w:rPr>
          <w:t>CBD/WG2020/2/4</w:t>
        </w:r>
      </w:hyperlink>
      <w:r w:rsidRPr="00CD32BA">
        <w:t>号文件。</w:t>
      </w:r>
    </w:p>
    <w:p w14:paraId="5D548A1A" w14:textId="3096F051"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lastRenderedPageBreak/>
        <w:t>工作组第三次会议分两</w:t>
      </w:r>
      <w:r w:rsidR="007F10D2">
        <w:rPr>
          <w:rFonts w:hint="eastAsia"/>
        </w:rPr>
        <w:t>个阶段</w:t>
      </w:r>
      <w:r w:rsidRPr="00CD32BA">
        <w:t>举行。第一</w:t>
      </w:r>
      <w:r w:rsidR="007F10D2">
        <w:rPr>
          <w:rFonts w:hint="eastAsia"/>
        </w:rPr>
        <w:t>阶段</w:t>
      </w:r>
      <w:r w:rsidRPr="00CD32BA">
        <w:t>于</w:t>
      </w:r>
      <w:r w:rsidRPr="00CD32BA">
        <w:t>2021</w:t>
      </w:r>
      <w:r w:rsidRPr="00CD32BA">
        <w:t>年</w:t>
      </w:r>
      <w:r w:rsidRPr="00CD32BA">
        <w:t>8</w:t>
      </w:r>
      <w:r w:rsidRPr="00CD32BA">
        <w:t>月</w:t>
      </w:r>
      <w:r w:rsidRPr="00CD32BA">
        <w:t>23</w:t>
      </w:r>
      <w:r w:rsidRPr="00CD32BA">
        <w:t>日至</w:t>
      </w:r>
      <w:r w:rsidRPr="00CD32BA">
        <w:t>9</w:t>
      </w:r>
      <w:r w:rsidRPr="00CD32BA">
        <w:t>月</w:t>
      </w:r>
      <w:r w:rsidRPr="00CD32BA">
        <w:t>3</w:t>
      </w:r>
      <w:r w:rsidRPr="00CD32BA">
        <w:t>日</w:t>
      </w:r>
      <w:r w:rsidR="007F10D2">
        <w:rPr>
          <w:rFonts w:hint="eastAsia"/>
        </w:rPr>
        <w:t>在线</w:t>
      </w:r>
      <w:r w:rsidRPr="00CD32BA">
        <w:t>举行，</w:t>
      </w:r>
      <w:r w:rsidR="00052F8D">
        <w:rPr>
          <w:rStyle w:val="FootnoteReference"/>
        </w:rPr>
        <w:footnoteReference w:id="4"/>
      </w:r>
      <w:r w:rsidR="00052F8D">
        <w:rPr>
          <w:rFonts w:hint="eastAsia"/>
        </w:rPr>
        <w:t xml:space="preserve"> </w:t>
      </w:r>
      <w:r w:rsidRPr="00CD32BA">
        <w:t>第二</w:t>
      </w:r>
      <w:r w:rsidR="007F10D2">
        <w:rPr>
          <w:rFonts w:hint="eastAsia"/>
        </w:rPr>
        <w:t>阶段</w:t>
      </w:r>
      <w:r w:rsidRPr="00CD32BA">
        <w:t>于</w:t>
      </w:r>
      <w:r w:rsidRPr="00CD32BA">
        <w:t>2022</w:t>
      </w:r>
      <w:r w:rsidRPr="00CD32BA">
        <w:t>年</w:t>
      </w:r>
      <w:r w:rsidRPr="00CD32BA">
        <w:t>3</w:t>
      </w:r>
      <w:r w:rsidRPr="00CD32BA">
        <w:t>月</w:t>
      </w:r>
      <w:r w:rsidRPr="00CD32BA">
        <w:t>14</w:t>
      </w:r>
      <w:r w:rsidRPr="00CD32BA">
        <w:t>日至</w:t>
      </w:r>
      <w:r w:rsidRPr="00CD32BA">
        <w:t>29</w:t>
      </w:r>
      <w:r w:rsidRPr="00CD32BA">
        <w:t>日在瑞士日内瓦举行。会议报告将</w:t>
      </w:r>
      <w:r w:rsidR="00842D11">
        <w:rPr>
          <w:rFonts w:hint="eastAsia"/>
        </w:rPr>
        <w:t>以</w:t>
      </w:r>
      <w:r w:rsidR="007F10D2">
        <w:rPr>
          <w:rFonts w:hint="eastAsia"/>
        </w:rPr>
        <w:t>第</w:t>
      </w:r>
      <w:r w:rsidRPr="00CD32BA">
        <w:t>CBD/WG2020/3/7</w:t>
      </w:r>
      <w:r w:rsidRPr="00CD32BA">
        <w:t>号文件</w:t>
      </w:r>
      <w:r w:rsidR="00842D11">
        <w:rPr>
          <w:rFonts w:hint="eastAsia"/>
        </w:rPr>
        <w:t>印发</w:t>
      </w:r>
      <w:r w:rsidRPr="00CD32BA">
        <w:t>。</w:t>
      </w:r>
    </w:p>
    <w:p w14:paraId="5AD18CF4" w14:textId="4B747D84" w:rsidR="00620F4C"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工作组第三次会议第</w:t>
      </w:r>
      <w:r w:rsidRPr="00CD32BA">
        <w:t>3/3</w:t>
      </w:r>
      <w:r w:rsidRPr="00CD32BA">
        <w:t>号建议决定于</w:t>
      </w:r>
      <w:r w:rsidRPr="00CD32BA">
        <w:t>2022</w:t>
      </w:r>
      <w:r w:rsidRPr="00CD32BA">
        <w:t>年</w:t>
      </w:r>
      <w:r w:rsidRPr="00CD32BA">
        <w:t>6</w:t>
      </w:r>
      <w:r w:rsidRPr="00CD32BA">
        <w:t>月</w:t>
      </w:r>
      <w:r w:rsidRPr="00CD32BA">
        <w:t>21</w:t>
      </w:r>
      <w:r w:rsidRPr="00CD32BA">
        <w:t>日至</w:t>
      </w:r>
      <w:r w:rsidRPr="00CD32BA">
        <w:t>26</w:t>
      </w:r>
      <w:r w:rsidRPr="00CD32BA">
        <w:t>日在内罗毕召开第四次会议。</w:t>
      </w:r>
    </w:p>
    <w:p w14:paraId="065F33D0" w14:textId="296068B9" w:rsidR="00CD32BA" w:rsidRPr="00052F8D" w:rsidRDefault="00052F8D" w:rsidP="00052F8D">
      <w:pPr>
        <w:pStyle w:val="ListParagraph"/>
        <w:adjustRightInd w:val="0"/>
        <w:snapToGrid w:val="0"/>
        <w:spacing w:before="120" w:after="120" w:line="240" w:lineRule="atLeast"/>
        <w:ind w:left="0"/>
        <w:contextualSpacing w:val="0"/>
        <w:jc w:val="center"/>
        <w:rPr>
          <w:b/>
          <w:bCs/>
        </w:rPr>
      </w:pPr>
      <w:r w:rsidRPr="00052F8D">
        <w:rPr>
          <w:rFonts w:hint="eastAsia"/>
          <w:b/>
          <w:bCs/>
        </w:rPr>
        <w:t>项目</w:t>
      </w:r>
      <w:r w:rsidRPr="00052F8D">
        <w:rPr>
          <w:rFonts w:hint="eastAsia"/>
          <w:b/>
          <w:bCs/>
        </w:rPr>
        <w:t>1</w:t>
      </w:r>
      <w:r w:rsidRPr="00052F8D">
        <w:rPr>
          <w:b/>
          <w:bCs/>
        </w:rPr>
        <w:t xml:space="preserve">.  </w:t>
      </w:r>
      <w:r w:rsidR="00CD32BA" w:rsidRPr="00052F8D">
        <w:rPr>
          <w:b/>
          <w:bCs/>
        </w:rPr>
        <w:t>会议开幕</w:t>
      </w:r>
    </w:p>
    <w:p w14:paraId="0D536285" w14:textId="689EDE14"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工作组</w:t>
      </w:r>
      <w:r w:rsidR="00AD62BD">
        <w:rPr>
          <w:rFonts w:hint="eastAsia"/>
        </w:rPr>
        <w:t>共同</w:t>
      </w:r>
      <w:r w:rsidRPr="00CD32BA">
        <w:t>主席将宣布会议开幕，随后缔约方</w:t>
      </w:r>
      <w:r w:rsidR="00AD62BD">
        <w:rPr>
          <w:rFonts w:hint="eastAsia"/>
        </w:rPr>
        <w:t>大会</w:t>
      </w:r>
      <w:r w:rsidRPr="00CD32BA">
        <w:t>第十五</w:t>
      </w:r>
      <w:r w:rsidR="00AD62BD">
        <w:rPr>
          <w:rFonts w:hint="eastAsia"/>
        </w:rPr>
        <w:t>届</w:t>
      </w:r>
      <w:r w:rsidRPr="00CD32BA">
        <w:t>会议主席、联合国环境规划署执行主任和执行秘书将致简短开幕词。</w:t>
      </w:r>
    </w:p>
    <w:p w14:paraId="52F74562" w14:textId="5AC53A51"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2</w:t>
      </w:r>
      <w:r w:rsidR="00052F8D" w:rsidRPr="00052F8D">
        <w:rPr>
          <w:b/>
          <w:bCs/>
        </w:rPr>
        <w:t xml:space="preserve">.  </w:t>
      </w:r>
      <w:r w:rsidRPr="00052F8D">
        <w:rPr>
          <w:b/>
          <w:bCs/>
        </w:rPr>
        <w:t>工作安排</w:t>
      </w:r>
    </w:p>
    <w:p w14:paraId="732D9BDD" w14:textId="58678F7C"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工作组将根据主席团的建议选举一名报告员。</w:t>
      </w:r>
    </w:p>
    <w:p w14:paraId="37C15044" w14:textId="7E341A5D" w:rsidR="00CD32BA" w:rsidRPr="00CD32BA" w:rsidRDefault="008E54E8" w:rsidP="00CD32BA">
      <w:pPr>
        <w:pStyle w:val="ListParagraph"/>
        <w:numPr>
          <w:ilvl w:val="0"/>
          <w:numId w:val="33"/>
        </w:numPr>
        <w:adjustRightInd w:val="0"/>
        <w:snapToGrid w:val="0"/>
        <w:spacing w:before="120" w:after="120" w:line="240" w:lineRule="atLeast"/>
        <w:ind w:left="0" w:firstLine="0"/>
        <w:contextualSpacing w:val="0"/>
      </w:pPr>
      <w:proofErr w:type="gramStart"/>
      <w:r>
        <w:rPr>
          <w:rFonts w:hint="eastAsia"/>
        </w:rPr>
        <w:t>本</w:t>
      </w:r>
      <w:r w:rsidR="00CD32BA" w:rsidRPr="00CD32BA">
        <w:t>临时</w:t>
      </w:r>
      <w:proofErr w:type="gramEnd"/>
      <w:r w:rsidR="00CD32BA" w:rsidRPr="00CD32BA">
        <w:t>议程是执行秘书</w:t>
      </w:r>
      <w:r w:rsidR="00FA2176">
        <w:rPr>
          <w:rFonts w:hint="eastAsia"/>
        </w:rPr>
        <w:t>按照</w:t>
      </w:r>
      <w:r w:rsidR="00FA2176" w:rsidRPr="00CD32BA">
        <w:t>第</w:t>
      </w:r>
      <w:r w:rsidR="00FA2176" w:rsidRPr="00CD32BA">
        <w:t>14/34</w:t>
      </w:r>
      <w:r w:rsidR="00FA2176" w:rsidRPr="00CD32BA">
        <w:t>号决定附件所述筹备进程以及工作组第一</w:t>
      </w:r>
      <w:r w:rsidR="00FA2176">
        <w:rPr>
          <w:rFonts w:hint="eastAsia"/>
        </w:rPr>
        <w:t>次</w:t>
      </w:r>
      <w:r w:rsidR="00FA2176" w:rsidRPr="00CD32BA">
        <w:t>、第二</w:t>
      </w:r>
      <w:r w:rsidR="00FA2176">
        <w:rPr>
          <w:rFonts w:hint="eastAsia"/>
        </w:rPr>
        <w:t>次</w:t>
      </w:r>
      <w:r w:rsidR="00FA2176" w:rsidRPr="00CD32BA">
        <w:t>和第三次会议的成果</w:t>
      </w:r>
      <w:r w:rsidR="00FA2176">
        <w:rPr>
          <w:rFonts w:hint="eastAsia"/>
        </w:rPr>
        <w:t>，根据</w:t>
      </w:r>
      <w:r w:rsidR="00CD32BA" w:rsidRPr="00CD32BA">
        <w:t>缔约方大会会议议事规则第</w:t>
      </w:r>
      <w:r w:rsidR="00CD32BA" w:rsidRPr="00CD32BA">
        <w:t>8</w:t>
      </w:r>
      <w:r w:rsidR="00DB45FA">
        <w:rPr>
          <w:rFonts w:hint="eastAsia"/>
        </w:rPr>
        <w:t>段</w:t>
      </w:r>
      <w:r w:rsidR="00CD32BA" w:rsidRPr="00CD32BA">
        <w:t>和第</w:t>
      </w:r>
      <w:r w:rsidR="00CD32BA" w:rsidRPr="00CD32BA">
        <w:t>9</w:t>
      </w:r>
      <w:r w:rsidR="00CD32BA" w:rsidRPr="00CD32BA">
        <w:t>段，与工作组</w:t>
      </w:r>
      <w:r w:rsidR="00FA2176">
        <w:rPr>
          <w:rFonts w:hint="eastAsia"/>
        </w:rPr>
        <w:t>共同</w:t>
      </w:r>
      <w:r w:rsidR="00CD32BA" w:rsidRPr="00CD32BA">
        <w:t>和主席团主席协商</w:t>
      </w:r>
      <w:r w:rsidR="00FA2176">
        <w:rPr>
          <w:rFonts w:hint="eastAsia"/>
        </w:rPr>
        <w:t>后拟定</w:t>
      </w:r>
      <w:r w:rsidR="00CD32BA" w:rsidRPr="00CD32BA">
        <w:t>的。</w:t>
      </w:r>
    </w:p>
    <w:p w14:paraId="0E311899" w14:textId="79A61B81" w:rsidR="00CD32BA" w:rsidRPr="00CD32BA" w:rsidRDefault="00441BAC" w:rsidP="00CD32BA">
      <w:pPr>
        <w:pStyle w:val="ListParagraph"/>
        <w:numPr>
          <w:ilvl w:val="0"/>
          <w:numId w:val="33"/>
        </w:numPr>
        <w:adjustRightInd w:val="0"/>
        <w:snapToGrid w:val="0"/>
        <w:spacing w:before="120" w:after="120" w:line="240" w:lineRule="atLeast"/>
        <w:ind w:left="0" w:firstLine="0"/>
        <w:contextualSpacing w:val="0"/>
      </w:pPr>
      <w:r>
        <w:rPr>
          <w:rFonts w:hint="eastAsia"/>
        </w:rPr>
        <w:t>预期</w:t>
      </w:r>
      <w:r w:rsidR="00CD32BA" w:rsidRPr="00CD32BA">
        <w:t>工作组</w:t>
      </w:r>
      <w:r w:rsidR="00FD5808">
        <w:rPr>
          <w:rFonts w:hint="eastAsia"/>
        </w:rPr>
        <w:t>第四次会议将</w:t>
      </w:r>
      <w:r w:rsidR="00CD32BA" w:rsidRPr="00CD32BA">
        <w:t>以全体会议形式开展工作，</w:t>
      </w:r>
      <w:r w:rsidR="00933268">
        <w:rPr>
          <w:rFonts w:hint="eastAsia"/>
        </w:rPr>
        <w:t>并将</w:t>
      </w:r>
      <w:r w:rsidR="00CD32BA" w:rsidRPr="00CD32BA">
        <w:t>视需要</w:t>
      </w:r>
      <w:r w:rsidR="00933268">
        <w:rPr>
          <w:rFonts w:hint="eastAsia"/>
        </w:rPr>
        <w:t>设立联络小组</w:t>
      </w:r>
      <w:r w:rsidR="00CD32BA" w:rsidRPr="00CD32BA">
        <w:t>推进工作。将为全体会议提供联合国六种正式语文的口译。拟议工作安排将</w:t>
      </w:r>
      <w:r w:rsidR="008E54E8">
        <w:rPr>
          <w:rFonts w:hint="eastAsia"/>
        </w:rPr>
        <w:t>以</w:t>
      </w:r>
      <w:r w:rsidR="00CD32BA" w:rsidRPr="00CD32BA">
        <w:t>增编</w:t>
      </w:r>
      <w:r w:rsidR="008E54E8">
        <w:rPr>
          <w:rFonts w:hint="eastAsia"/>
        </w:rPr>
        <w:t>形式另行</w:t>
      </w:r>
      <w:r w:rsidR="008E54E8">
        <w:rPr>
          <w:rFonts w:hint="eastAsia"/>
        </w:rPr>
        <w:t xml:space="preserve"> </w:t>
      </w:r>
      <w:r w:rsidR="008E54E8">
        <w:rPr>
          <w:rFonts w:hint="eastAsia"/>
        </w:rPr>
        <w:t>印发</w:t>
      </w:r>
      <w:r w:rsidR="00CD32BA" w:rsidRPr="00CD32BA">
        <w:t>。</w:t>
      </w:r>
    </w:p>
    <w:p w14:paraId="0C895B89" w14:textId="747A0B09"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将请工作组</w:t>
      </w:r>
      <w:r w:rsidR="00FD5808">
        <w:rPr>
          <w:rFonts w:hint="eastAsia"/>
        </w:rPr>
        <w:t>同意</w:t>
      </w:r>
      <w:r w:rsidRPr="00CD32BA">
        <w:t>拟议工作安排。</w:t>
      </w:r>
    </w:p>
    <w:p w14:paraId="0C8941DB" w14:textId="49166F8D"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工作组第四次会议的文件清单载于</w:t>
      </w:r>
      <w:r w:rsidR="00933268">
        <w:rPr>
          <w:rFonts w:hint="eastAsia"/>
        </w:rPr>
        <w:t>下文</w:t>
      </w:r>
      <w:r w:rsidRPr="00CD32BA">
        <w:t>附件。</w:t>
      </w:r>
    </w:p>
    <w:p w14:paraId="08B0330C" w14:textId="56A902F2"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3</w:t>
      </w:r>
      <w:r w:rsidR="00052F8D">
        <w:rPr>
          <w:rFonts w:hint="eastAsia"/>
          <w:b/>
          <w:bCs/>
        </w:rPr>
        <w:t>.</w:t>
      </w:r>
      <w:r w:rsidR="00052F8D">
        <w:rPr>
          <w:b/>
          <w:bCs/>
        </w:rPr>
        <w:t xml:space="preserve">  </w:t>
      </w:r>
      <w:r w:rsidR="00FA2176">
        <w:rPr>
          <w:rFonts w:hint="eastAsia"/>
          <w:b/>
          <w:bCs/>
        </w:rPr>
        <w:t>各</w:t>
      </w:r>
      <w:r w:rsidRPr="00052F8D">
        <w:rPr>
          <w:b/>
          <w:bCs/>
        </w:rPr>
        <w:t>附属机构的报告</w:t>
      </w:r>
    </w:p>
    <w:p w14:paraId="6AA30795" w14:textId="24FFE543" w:rsidR="00CD32BA" w:rsidRPr="00CD32BA" w:rsidRDefault="00933268" w:rsidP="00CD32BA">
      <w:pPr>
        <w:pStyle w:val="ListParagraph"/>
        <w:numPr>
          <w:ilvl w:val="0"/>
          <w:numId w:val="33"/>
        </w:numPr>
        <w:adjustRightInd w:val="0"/>
        <w:snapToGrid w:val="0"/>
        <w:spacing w:before="120" w:after="120" w:line="240" w:lineRule="atLeast"/>
        <w:ind w:left="0" w:firstLine="0"/>
        <w:contextualSpacing w:val="0"/>
      </w:pPr>
      <w:r w:rsidRPr="00CD32BA">
        <w:t>工作组将</w:t>
      </w:r>
      <w:r w:rsidR="00CD32BA" w:rsidRPr="00CD32BA">
        <w:t>在本议程项目下听取</w:t>
      </w:r>
      <w:r>
        <w:rPr>
          <w:rFonts w:hint="eastAsia"/>
        </w:rPr>
        <w:t>执行问题附属</w:t>
      </w:r>
      <w:r w:rsidR="00CD32BA" w:rsidRPr="00CD32BA">
        <w:t>机构主席</w:t>
      </w:r>
      <w:r>
        <w:rPr>
          <w:rFonts w:hint="eastAsia"/>
        </w:rPr>
        <w:t>的报告</w:t>
      </w:r>
      <w:r w:rsidR="00CD32BA" w:rsidRPr="00CD32BA">
        <w:t>和科学、技术和工艺咨询</w:t>
      </w:r>
      <w:r>
        <w:rPr>
          <w:rFonts w:hint="eastAsia"/>
        </w:rPr>
        <w:t>附属</w:t>
      </w:r>
      <w:r w:rsidR="00CD32BA" w:rsidRPr="00CD32BA">
        <w:t>机构主席的报告。工作组还将听取</w:t>
      </w:r>
      <w:r>
        <w:rPr>
          <w:rFonts w:hint="eastAsia"/>
        </w:rPr>
        <w:t>关于</w:t>
      </w:r>
      <w:r w:rsidR="00CD32BA" w:rsidRPr="00CD32BA">
        <w:t>闭会期间工作的报告。工作组还将收到关于这些进程的相关文件。</w:t>
      </w:r>
    </w:p>
    <w:p w14:paraId="0B66D020" w14:textId="061C9D38" w:rsidR="00CD32BA" w:rsidRPr="00CD32BA" w:rsidRDefault="004D2AB6" w:rsidP="00CD32BA">
      <w:pPr>
        <w:pStyle w:val="ListParagraph"/>
        <w:numPr>
          <w:ilvl w:val="0"/>
          <w:numId w:val="33"/>
        </w:numPr>
        <w:adjustRightInd w:val="0"/>
        <w:snapToGrid w:val="0"/>
        <w:spacing w:before="120" w:after="120" w:line="240" w:lineRule="atLeast"/>
        <w:ind w:left="0" w:firstLine="0"/>
        <w:contextualSpacing w:val="0"/>
      </w:pPr>
      <w:r>
        <w:rPr>
          <w:rFonts w:hint="eastAsia"/>
        </w:rPr>
        <w:t>预期</w:t>
      </w:r>
      <w:r w:rsidR="00CD32BA" w:rsidRPr="00CD32BA">
        <w:t>工作组将</w:t>
      </w:r>
      <w:r>
        <w:rPr>
          <w:rFonts w:hint="eastAsia"/>
        </w:rPr>
        <w:t>盘点</w:t>
      </w:r>
      <w:r w:rsidR="00587F73">
        <w:rPr>
          <w:rFonts w:hint="eastAsia"/>
        </w:rPr>
        <w:t>评估</w:t>
      </w:r>
      <w:r w:rsidR="00CD32BA" w:rsidRPr="00CD32BA">
        <w:t>这些进程的成果及其对</w:t>
      </w:r>
      <w:r w:rsidR="00CD32BA" w:rsidRPr="00CD32BA">
        <w:t>2020</w:t>
      </w:r>
      <w:r w:rsidR="00CD32BA" w:rsidRPr="00CD32BA">
        <w:t>年后进程进一步发展的影响。</w:t>
      </w:r>
    </w:p>
    <w:p w14:paraId="024B0BCF" w14:textId="544BEF94"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4</w:t>
      </w:r>
      <w:r w:rsidR="00052F8D">
        <w:rPr>
          <w:rFonts w:hint="eastAsia"/>
          <w:b/>
          <w:bCs/>
        </w:rPr>
        <w:t>.</w:t>
      </w:r>
      <w:r w:rsidR="00052F8D">
        <w:rPr>
          <w:b/>
          <w:bCs/>
        </w:rPr>
        <w:t xml:space="preserve">  </w:t>
      </w:r>
      <w:r w:rsidRPr="00052F8D">
        <w:rPr>
          <w:b/>
          <w:bCs/>
        </w:rPr>
        <w:t>2020</w:t>
      </w:r>
      <w:r w:rsidRPr="00052F8D">
        <w:rPr>
          <w:b/>
          <w:bCs/>
        </w:rPr>
        <w:t>年后全球生物多样性框架</w:t>
      </w:r>
    </w:p>
    <w:p w14:paraId="1410AFCF" w14:textId="50447C68" w:rsidR="00CD32BA" w:rsidRPr="00CD32BA" w:rsidRDefault="004D2AB6" w:rsidP="00CD32BA">
      <w:pPr>
        <w:pStyle w:val="ListParagraph"/>
        <w:numPr>
          <w:ilvl w:val="0"/>
          <w:numId w:val="33"/>
        </w:numPr>
        <w:adjustRightInd w:val="0"/>
        <w:snapToGrid w:val="0"/>
        <w:spacing w:before="120" w:after="120" w:line="240" w:lineRule="atLeast"/>
        <w:ind w:left="0" w:firstLine="0"/>
        <w:contextualSpacing w:val="0"/>
      </w:pPr>
      <w:r w:rsidRPr="00CD32BA">
        <w:t>工作组</w:t>
      </w:r>
      <w:r w:rsidR="00CD32BA" w:rsidRPr="00CD32BA">
        <w:t>第三次会议审议了</w:t>
      </w:r>
      <w:r w:rsidR="00CD32BA" w:rsidRPr="00CD32BA">
        <w:t>2020</w:t>
      </w:r>
      <w:r w:rsidR="00CD32BA" w:rsidRPr="00CD32BA">
        <w:t>年后全球生物多样性框架初稿</w:t>
      </w:r>
      <w:r w:rsidR="007750C5">
        <w:t>（</w:t>
      </w:r>
      <w:r w:rsidR="00CD32BA" w:rsidRPr="00CD32BA">
        <w:t>CBD/WG2020/3/3</w:t>
      </w:r>
      <w:r w:rsidR="007750C5">
        <w:t>）</w:t>
      </w:r>
      <w:r w:rsidR="00CD32BA" w:rsidRPr="00CD32BA">
        <w:t>。审议结果载于第</w:t>
      </w:r>
      <w:r w:rsidR="00CD32BA" w:rsidRPr="00CD32BA">
        <w:t>3/1</w:t>
      </w:r>
      <w:r w:rsidR="00CD32BA" w:rsidRPr="00CD32BA">
        <w:t>号建议附件。</w:t>
      </w:r>
    </w:p>
    <w:p w14:paraId="5F356719" w14:textId="4A3CF49C"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lastRenderedPageBreak/>
        <w:t>工作组将</w:t>
      </w:r>
      <w:r w:rsidR="004D1B97">
        <w:rPr>
          <w:rFonts w:hint="eastAsia"/>
        </w:rPr>
        <w:t>以</w:t>
      </w:r>
      <w:r w:rsidRPr="00CD32BA">
        <w:t>第三次会议的结果</w:t>
      </w:r>
      <w:r w:rsidR="004D1B97">
        <w:rPr>
          <w:rFonts w:hint="eastAsia"/>
        </w:rPr>
        <w:t>为基础</w:t>
      </w:r>
      <w:r w:rsidRPr="00CD32BA">
        <w:t>，酌情借鉴框架初稿、</w:t>
      </w:r>
      <w:r w:rsidR="0067087F">
        <w:rPr>
          <w:rFonts w:hint="eastAsia"/>
        </w:rPr>
        <w:t>执行问题附属</w:t>
      </w:r>
      <w:r w:rsidRPr="00CD32BA">
        <w:t>机构第三次会议的报告、科学、技术和工艺咨询</w:t>
      </w:r>
      <w:r w:rsidR="00587F73">
        <w:rPr>
          <w:rFonts w:hint="eastAsia"/>
        </w:rPr>
        <w:t>附属</w:t>
      </w:r>
      <w:r w:rsidRPr="00CD32BA">
        <w:t>机构第二十四次会议的报告以及议程项目</w:t>
      </w:r>
      <w:r w:rsidRPr="00CD32BA">
        <w:t>3</w:t>
      </w:r>
      <w:r w:rsidRPr="00CD32BA">
        <w:t>下提到的相关闭会期间进程的</w:t>
      </w:r>
      <w:r w:rsidR="00587F73">
        <w:rPr>
          <w:rFonts w:hint="eastAsia"/>
        </w:rPr>
        <w:t>成果</w:t>
      </w:r>
      <w:r w:rsidRPr="00CD32BA">
        <w:t>，开展</w:t>
      </w:r>
      <w:r w:rsidR="0067087F">
        <w:rPr>
          <w:rFonts w:hint="eastAsia"/>
        </w:rPr>
        <w:t>本</w:t>
      </w:r>
      <w:r w:rsidRPr="00CD32BA">
        <w:t>议程项目的工作。</w:t>
      </w:r>
    </w:p>
    <w:p w14:paraId="1EC12531" w14:textId="2B75E9C8"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5</w:t>
      </w:r>
      <w:r w:rsidR="00052F8D">
        <w:rPr>
          <w:rFonts w:hint="eastAsia"/>
          <w:b/>
          <w:bCs/>
        </w:rPr>
        <w:t>.</w:t>
      </w:r>
      <w:r w:rsidR="00052F8D">
        <w:rPr>
          <w:b/>
          <w:bCs/>
        </w:rPr>
        <w:t xml:space="preserve">  </w:t>
      </w:r>
      <w:r w:rsidRPr="00052F8D">
        <w:rPr>
          <w:b/>
          <w:bCs/>
        </w:rPr>
        <w:t>遗传资源数字序列信息</w:t>
      </w:r>
    </w:p>
    <w:p w14:paraId="2FE15FB4" w14:textId="30D35782" w:rsidR="00CD32BA" w:rsidRPr="00CD32BA" w:rsidRDefault="0067087F" w:rsidP="00CD32BA">
      <w:pPr>
        <w:pStyle w:val="ListParagraph"/>
        <w:numPr>
          <w:ilvl w:val="0"/>
          <w:numId w:val="33"/>
        </w:numPr>
        <w:adjustRightInd w:val="0"/>
        <w:snapToGrid w:val="0"/>
        <w:spacing w:before="120" w:after="120" w:line="240" w:lineRule="atLeast"/>
        <w:ind w:left="0" w:firstLine="0"/>
        <w:contextualSpacing w:val="0"/>
      </w:pPr>
      <w:r w:rsidRPr="00CD32BA">
        <w:t>缔约方</w:t>
      </w:r>
      <w:r>
        <w:rPr>
          <w:rFonts w:hint="eastAsia"/>
        </w:rPr>
        <w:t>在</w:t>
      </w:r>
      <w:r w:rsidR="00CD32BA" w:rsidRPr="001C7FDB">
        <w:t>第</w:t>
      </w:r>
      <w:hyperlink r:id="rId16" w:history="1">
        <w:r w:rsidR="00CD32BA" w:rsidRPr="001C7FDB">
          <w:rPr>
            <w:rStyle w:val="Hyperlink"/>
          </w:rPr>
          <w:t>14/20</w:t>
        </w:r>
      </w:hyperlink>
      <w:proofErr w:type="gramStart"/>
      <w:r w:rsidR="00CD32BA" w:rsidRPr="00CD32BA">
        <w:t>号决定</w:t>
      </w:r>
      <w:proofErr w:type="gramEnd"/>
      <w:r w:rsidR="00CD32BA" w:rsidRPr="00CD32BA">
        <w:t>第</w:t>
      </w:r>
      <w:r w:rsidR="00CD32BA" w:rsidRPr="00CD32BA">
        <w:t>6</w:t>
      </w:r>
      <w:r w:rsidR="00CD32BA" w:rsidRPr="00CD32BA">
        <w:t>段承诺努力解决</w:t>
      </w:r>
      <w:r w:rsidR="001C7FDB">
        <w:rPr>
          <w:rFonts w:hint="eastAsia"/>
        </w:rPr>
        <w:t>在分享</w:t>
      </w:r>
      <w:r w:rsidR="00CD32BA" w:rsidRPr="00CD32BA">
        <w:t>利用遗传资源数字序列信息</w:t>
      </w:r>
      <w:r w:rsidR="001C7FDB">
        <w:rPr>
          <w:rFonts w:hint="eastAsia"/>
        </w:rPr>
        <w:t>的</w:t>
      </w:r>
      <w:r w:rsidR="00CD32BA" w:rsidRPr="00CD32BA">
        <w:t>惠益</w:t>
      </w:r>
      <w:r w:rsidR="001C7FDB">
        <w:rPr>
          <w:rFonts w:hint="eastAsia"/>
        </w:rPr>
        <w:t>上存在</w:t>
      </w:r>
      <w:r w:rsidR="00CD32BA" w:rsidRPr="00CD32BA">
        <w:t>的意见分歧，并为此建立了一个程序，包括提交意见</w:t>
      </w:r>
      <w:r w:rsidR="00B77359">
        <w:rPr>
          <w:rFonts w:hint="eastAsia"/>
        </w:rPr>
        <w:t>，</w:t>
      </w:r>
      <w:r w:rsidR="00CD32BA" w:rsidRPr="00CD32BA">
        <w:t>委托进行研究</w:t>
      </w:r>
      <w:r w:rsidR="00B77359">
        <w:rPr>
          <w:rFonts w:hint="eastAsia"/>
        </w:rPr>
        <w:t>，</w:t>
      </w:r>
      <w:r w:rsidR="00CD32BA" w:rsidRPr="00CD32BA">
        <w:t>召开一次扩大的特设技术专家组会议。工作组第三次会议审议了这一事项</w:t>
      </w:r>
      <w:r w:rsidR="00587F73">
        <w:rPr>
          <w:rFonts w:hint="eastAsia"/>
        </w:rPr>
        <w:t>并</w:t>
      </w:r>
      <w:r w:rsidR="00B77359">
        <w:rPr>
          <w:rFonts w:hint="eastAsia"/>
        </w:rPr>
        <w:t>拟定</w:t>
      </w:r>
      <w:r w:rsidR="00CD32BA" w:rsidRPr="00CD32BA">
        <w:t>了第</w:t>
      </w:r>
      <w:r w:rsidR="00CD32BA" w:rsidRPr="00CD32BA">
        <w:t>3/2</w:t>
      </w:r>
      <w:r w:rsidR="00CD32BA" w:rsidRPr="00CD32BA">
        <w:t>号建议。</w:t>
      </w:r>
    </w:p>
    <w:p w14:paraId="2507A74F" w14:textId="36D0EE31" w:rsidR="00CD32BA" w:rsidRPr="00CD32BA" w:rsidRDefault="00B77359" w:rsidP="00CD32BA">
      <w:pPr>
        <w:pStyle w:val="ListParagraph"/>
        <w:numPr>
          <w:ilvl w:val="0"/>
          <w:numId w:val="33"/>
        </w:numPr>
        <w:adjustRightInd w:val="0"/>
        <w:snapToGrid w:val="0"/>
        <w:spacing w:before="120" w:after="120" w:line="240" w:lineRule="atLeast"/>
        <w:ind w:left="0" w:firstLine="0"/>
        <w:contextualSpacing w:val="0"/>
      </w:pPr>
      <w:r>
        <w:rPr>
          <w:rFonts w:hint="eastAsia"/>
        </w:rPr>
        <w:t>预期</w:t>
      </w:r>
      <w:r w:rsidR="00CD32BA" w:rsidRPr="00CD32BA">
        <w:t>工作组将</w:t>
      </w:r>
      <w:r w:rsidRPr="00CD32BA">
        <w:t>在本项目下</w:t>
      </w:r>
      <w:r>
        <w:rPr>
          <w:rFonts w:hint="eastAsia"/>
        </w:rPr>
        <w:t>拟定</w:t>
      </w:r>
      <w:r w:rsidR="00CD32BA" w:rsidRPr="00CD32BA">
        <w:t>一份决定草案，供缔约方大会第十五</w:t>
      </w:r>
      <w:r>
        <w:rPr>
          <w:rFonts w:hint="eastAsia"/>
        </w:rPr>
        <w:t>届</w:t>
      </w:r>
      <w:r w:rsidR="00CD32BA" w:rsidRPr="00CD32BA">
        <w:t>会议进一步审议。</w:t>
      </w:r>
      <w:r>
        <w:rPr>
          <w:rFonts w:hint="eastAsia"/>
        </w:rPr>
        <w:t>预期</w:t>
      </w:r>
      <w:r w:rsidR="00CD32BA" w:rsidRPr="00CD32BA">
        <w:t>工作组将在第三次会议成果的基础上开展工作，并考虑到共同主席非正式咨询小组和其他相关活动的成果。</w:t>
      </w:r>
    </w:p>
    <w:p w14:paraId="31AA3EB1" w14:textId="3BA79B94"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6</w:t>
      </w:r>
      <w:r w:rsidR="00052F8D">
        <w:rPr>
          <w:rFonts w:hint="eastAsia"/>
          <w:b/>
          <w:bCs/>
        </w:rPr>
        <w:t>.</w:t>
      </w:r>
      <w:r w:rsidR="00052F8D">
        <w:rPr>
          <w:b/>
          <w:bCs/>
        </w:rPr>
        <w:t xml:space="preserve">  </w:t>
      </w:r>
      <w:r w:rsidRPr="00052F8D">
        <w:rPr>
          <w:b/>
          <w:bCs/>
        </w:rPr>
        <w:t>其他事项</w:t>
      </w:r>
    </w:p>
    <w:p w14:paraId="6B33E098" w14:textId="5F4971C4" w:rsidR="00CD32BA" w:rsidRPr="00CD32BA" w:rsidRDefault="001C7FDB" w:rsidP="00CD32BA">
      <w:pPr>
        <w:pStyle w:val="ListParagraph"/>
        <w:numPr>
          <w:ilvl w:val="0"/>
          <w:numId w:val="33"/>
        </w:numPr>
        <w:adjustRightInd w:val="0"/>
        <w:snapToGrid w:val="0"/>
        <w:spacing w:before="120" w:after="120" w:line="240" w:lineRule="atLeast"/>
        <w:ind w:left="0" w:firstLine="0"/>
        <w:contextualSpacing w:val="0"/>
      </w:pPr>
      <w:r w:rsidRPr="00CD32BA">
        <w:t>工作组</w:t>
      </w:r>
      <w:r>
        <w:rPr>
          <w:rFonts w:hint="eastAsia"/>
        </w:rPr>
        <w:t>可</w:t>
      </w:r>
      <w:r w:rsidR="00CD32BA" w:rsidRPr="00CD32BA">
        <w:t>在本项目下讨论与会议主题相关的其他事项。</w:t>
      </w:r>
    </w:p>
    <w:p w14:paraId="403C0E52" w14:textId="31A83AB5"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7</w:t>
      </w:r>
      <w:r w:rsidR="00052F8D">
        <w:rPr>
          <w:rFonts w:hint="eastAsia"/>
          <w:b/>
          <w:bCs/>
        </w:rPr>
        <w:t>.</w:t>
      </w:r>
      <w:r w:rsidR="00052F8D">
        <w:rPr>
          <w:b/>
          <w:bCs/>
        </w:rPr>
        <w:t xml:space="preserve">  </w:t>
      </w:r>
      <w:r w:rsidRPr="00052F8D">
        <w:rPr>
          <w:b/>
          <w:bCs/>
        </w:rPr>
        <w:t>通过报告</w:t>
      </w:r>
    </w:p>
    <w:p w14:paraId="5AFE373B" w14:textId="1A61B715" w:rsidR="00CD32BA" w:rsidRPr="00CD32BA" w:rsidRDefault="00CD32BA" w:rsidP="00CD32BA">
      <w:pPr>
        <w:pStyle w:val="ListParagraph"/>
        <w:numPr>
          <w:ilvl w:val="0"/>
          <w:numId w:val="33"/>
        </w:numPr>
        <w:adjustRightInd w:val="0"/>
        <w:snapToGrid w:val="0"/>
        <w:spacing w:before="120" w:after="120" w:line="240" w:lineRule="atLeast"/>
        <w:ind w:left="0" w:firstLine="0"/>
        <w:contextualSpacing w:val="0"/>
      </w:pPr>
      <w:r w:rsidRPr="00CD32BA">
        <w:t>将请工作组</w:t>
      </w:r>
      <w:r w:rsidR="001C7FDB">
        <w:rPr>
          <w:rFonts w:hint="eastAsia"/>
        </w:rPr>
        <w:t>以</w:t>
      </w:r>
      <w:r w:rsidRPr="00CD32BA">
        <w:t>报告员编写的报告</w:t>
      </w:r>
      <w:r w:rsidR="001C7FDB">
        <w:rPr>
          <w:rFonts w:hint="eastAsia"/>
        </w:rPr>
        <w:t>草案为基础</w:t>
      </w:r>
      <w:r w:rsidRPr="00CD32BA">
        <w:t>审议并通过第四次会议的工作报告。</w:t>
      </w:r>
    </w:p>
    <w:p w14:paraId="6599AB4C" w14:textId="44E74D7F" w:rsidR="00CD32BA" w:rsidRPr="00052F8D" w:rsidRDefault="00CD32BA" w:rsidP="00052F8D">
      <w:pPr>
        <w:pStyle w:val="ListParagraph"/>
        <w:adjustRightInd w:val="0"/>
        <w:snapToGrid w:val="0"/>
        <w:spacing w:before="120" w:after="120" w:line="240" w:lineRule="atLeast"/>
        <w:ind w:left="0"/>
        <w:contextualSpacing w:val="0"/>
        <w:jc w:val="center"/>
        <w:rPr>
          <w:b/>
          <w:bCs/>
        </w:rPr>
      </w:pPr>
      <w:r w:rsidRPr="00052F8D">
        <w:rPr>
          <w:b/>
          <w:bCs/>
        </w:rPr>
        <w:t>项目</w:t>
      </w:r>
      <w:r w:rsidRPr="00052F8D">
        <w:rPr>
          <w:b/>
          <w:bCs/>
        </w:rPr>
        <w:t>8</w:t>
      </w:r>
      <w:r w:rsidR="00052F8D">
        <w:rPr>
          <w:b/>
          <w:bCs/>
        </w:rPr>
        <w:t xml:space="preserve">.  </w:t>
      </w:r>
      <w:r w:rsidRPr="00052F8D">
        <w:rPr>
          <w:b/>
          <w:bCs/>
        </w:rPr>
        <w:t>闭幕词</w:t>
      </w:r>
    </w:p>
    <w:p w14:paraId="7F94BF38" w14:textId="319FBC56" w:rsidR="00CD32BA" w:rsidRDefault="001C7FDB" w:rsidP="00CD32BA">
      <w:pPr>
        <w:pStyle w:val="ListParagraph"/>
        <w:numPr>
          <w:ilvl w:val="0"/>
          <w:numId w:val="33"/>
        </w:numPr>
        <w:adjustRightInd w:val="0"/>
        <w:snapToGrid w:val="0"/>
        <w:spacing w:before="120" w:after="120" w:line="240" w:lineRule="atLeast"/>
        <w:ind w:left="0" w:firstLine="0"/>
        <w:contextualSpacing w:val="0"/>
      </w:pPr>
      <w:r>
        <w:rPr>
          <w:rFonts w:hint="eastAsia"/>
        </w:rPr>
        <w:t>预期</w:t>
      </w:r>
      <w:r w:rsidR="00CD32BA" w:rsidRPr="00CD32BA">
        <w:t>会议将于</w:t>
      </w:r>
      <w:r w:rsidR="00CD32BA" w:rsidRPr="00CD32BA">
        <w:t>2022</w:t>
      </w:r>
      <w:r w:rsidR="00CD32BA" w:rsidRPr="00CD32BA">
        <w:t>年</w:t>
      </w:r>
      <w:r w:rsidR="00CD32BA" w:rsidRPr="00CD32BA">
        <w:t>6</w:t>
      </w:r>
      <w:r w:rsidR="00CD32BA" w:rsidRPr="00CD32BA">
        <w:t>月</w:t>
      </w:r>
      <w:r w:rsidR="00CD32BA" w:rsidRPr="00CD32BA">
        <w:t>26</w:t>
      </w:r>
      <w:r w:rsidR="00CD32BA" w:rsidRPr="00CD32BA">
        <w:t>日下午</w:t>
      </w:r>
      <w:r w:rsidR="00CD32BA" w:rsidRPr="00CD32BA">
        <w:t>6</w:t>
      </w:r>
      <w:r w:rsidR="00CD32BA" w:rsidRPr="00CD32BA">
        <w:t>时闭幕。</w:t>
      </w:r>
    </w:p>
    <w:p w14:paraId="5808EDCE" w14:textId="24B69969" w:rsidR="001C7FDB" w:rsidRDefault="001C7FDB">
      <w:pPr>
        <w:jc w:val="left"/>
      </w:pPr>
      <w:r>
        <w:br w:type="page"/>
      </w:r>
    </w:p>
    <w:p w14:paraId="6687A29E" w14:textId="3CE2F0B6" w:rsidR="008659A2" w:rsidRPr="008659A2" w:rsidRDefault="008659A2" w:rsidP="008659A2">
      <w:pPr>
        <w:pStyle w:val="Para1"/>
        <w:suppressLineNumbers/>
        <w:tabs>
          <w:tab w:val="clear" w:pos="1080"/>
        </w:tabs>
        <w:suppressAutoHyphens/>
        <w:spacing w:before="0"/>
        <w:ind w:left="0"/>
        <w:jc w:val="center"/>
        <w:rPr>
          <w:rFonts w:eastAsia="KaiTi"/>
          <w:iCs/>
          <w:kern w:val="22"/>
          <w:sz w:val="24"/>
          <w:szCs w:val="24"/>
        </w:rPr>
      </w:pPr>
      <w:r w:rsidRPr="008659A2">
        <w:rPr>
          <w:rFonts w:eastAsia="KaiTi"/>
          <w:iCs/>
          <w:kern w:val="22"/>
          <w:sz w:val="24"/>
          <w:szCs w:val="24"/>
          <w:lang w:eastAsia="zh-CN"/>
        </w:rPr>
        <w:lastRenderedPageBreak/>
        <w:t>附件</w:t>
      </w:r>
    </w:p>
    <w:p w14:paraId="7C766CA0" w14:textId="1CDB9B9E" w:rsidR="008659A2" w:rsidRPr="008659A2" w:rsidRDefault="008659A2" w:rsidP="008659A2">
      <w:pPr>
        <w:pStyle w:val="Heading1"/>
        <w:keepNext w:val="0"/>
        <w:suppressLineNumbers/>
        <w:suppressAutoHyphens/>
        <w:spacing w:before="120"/>
        <w:rPr>
          <w:rFonts w:eastAsia="SimSun"/>
          <w:b/>
          <w:bCs/>
          <w:kern w:val="22"/>
        </w:rPr>
      </w:pPr>
      <w:r w:rsidRPr="008659A2">
        <w:rPr>
          <w:rFonts w:eastAsia="SimSun"/>
          <w:b/>
          <w:bCs/>
          <w:kern w:val="22"/>
        </w:rPr>
        <w:t>文件清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8659A2" w:rsidRPr="008659A2" w14:paraId="3711285B" w14:textId="77777777" w:rsidTr="00615A31">
        <w:tc>
          <w:tcPr>
            <w:tcW w:w="3240" w:type="dxa"/>
          </w:tcPr>
          <w:p w14:paraId="66321F2C"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CBD/WG2020/4/1</w:t>
            </w:r>
          </w:p>
        </w:tc>
        <w:tc>
          <w:tcPr>
            <w:tcW w:w="6110" w:type="dxa"/>
          </w:tcPr>
          <w:p w14:paraId="2BE2CE4D" w14:textId="08A67A7F"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proofErr w:type="spellStart"/>
            <w:r w:rsidRPr="008659A2">
              <w:rPr>
                <w:rFonts w:ascii="Times New Roman" w:eastAsia="SimSun" w:hAnsi="Times New Roman" w:cs="Times New Roman"/>
                <w:sz w:val="24"/>
                <w:szCs w:val="24"/>
              </w:rPr>
              <w:t>临时议程</w:t>
            </w:r>
            <w:proofErr w:type="spellEnd"/>
          </w:p>
        </w:tc>
      </w:tr>
      <w:tr w:rsidR="008659A2" w:rsidRPr="008659A2" w14:paraId="44A8DD6B" w14:textId="77777777" w:rsidTr="00615A31">
        <w:tc>
          <w:tcPr>
            <w:tcW w:w="3240" w:type="dxa"/>
          </w:tcPr>
          <w:p w14:paraId="2845F05E"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CBD/WG2020/4/1/Add.1</w:t>
            </w:r>
          </w:p>
        </w:tc>
        <w:tc>
          <w:tcPr>
            <w:tcW w:w="6110" w:type="dxa"/>
          </w:tcPr>
          <w:p w14:paraId="1E2320AA" w14:textId="67400EA8"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proofErr w:type="spellStart"/>
            <w:r w:rsidRPr="008659A2">
              <w:rPr>
                <w:rFonts w:ascii="Times New Roman" w:eastAsia="SimSun" w:hAnsi="Times New Roman" w:cs="Times New Roman"/>
                <w:sz w:val="24"/>
                <w:szCs w:val="24"/>
              </w:rPr>
              <w:t>附加说明的临时议程</w:t>
            </w:r>
            <w:proofErr w:type="spellEnd"/>
          </w:p>
        </w:tc>
      </w:tr>
      <w:tr w:rsidR="008659A2" w:rsidRPr="008659A2" w14:paraId="4EA7C992" w14:textId="77777777" w:rsidTr="00615A31">
        <w:tc>
          <w:tcPr>
            <w:tcW w:w="3240" w:type="dxa"/>
          </w:tcPr>
          <w:p w14:paraId="1D432C89"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CBD/WG2020/4/1/Add.2</w:t>
            </w:r>
          </w:p>
        </w:tc>
        <w:tc>
          <w:tcPr>
            <w:tcW w:w="6110" w:type="dxa"/>
          </w:tcPr>
          <w:p w14:paraId="3510555E" w14:textId="571AF799"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Pr>
                <w:rFonts w:ascii="Times New Roman" w:eastAsia="SimSun" w:hAnsi="Times New Roman" w:cs="Times New Roman" w:hint="eastAsia"/>
                <w:kern w:val="22"/>
                <w:sz w:val="24"/>
                <w:szCs w:val="24"/>
                <w:lang w:eastAsia="zh-CN"/>
              </w:rPr>
              <w:t>情景设想说明</w:t>
            </w:r>
          </w:p>
        </w:tc>
      </w:tr>
      <w:tr w:rsidR="008659A2" w:rsidRPr="008659A2" w14:paraId="50BDF478" w14:textId="77777777" w:rsidTr="00615A31">
        <w:trPr>
          <w:trHeight w:val="60"/>
        </w:trPr>
        <w:tc>
          <w:tcPr>
            <w:tcW w:w="3240" w:type="dxa"/>
          </w:tcPr>
          <w:p w14:paraId="15ECB863"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CBD/WG2020/4/1/Add.3</w:t>
            </w:r>
          </w:p>
        </w:tc>
        <w:tc>
          <w:tcPr>
            <w:tcW w:w="6110" w:type="dxa"/>
          </w:tcPr>
          <w:p w14:paraId="356A7958" w14:textId="4E28FF46"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proofErr w:type="spellStart"/>
            <w:r w:rsidRPr="008659A2">
              <w:rPr>
                <w:rFonts w:ascii="Times New Roman" w:eastAsia="SimSun" w:hAnsi="Times New Roman" w:cs="Times New Roman"/>
                <w:sz w:val="24"/>
                <w:szCs w:val="24"/>
              </w:rPr>
              <w:t>临时工作安排</w:t>
            </w:r>
            <w:proofErr w:type="spellEnd"/>
          </w:p>
        </w:tc>
      </w:tr>
      <w:tr w:rsidR="008659A2" w:rsidRPr="008659A2" w14:paraId="4A6EB1A9" w14:textId="77777777" w:rsidTr="00615A31">
        <w:tc>
          <w:tcPr>
            <w:tcW w:w="3240" w:type="dxa"/>
          </w:tcPr>
          <w:p w14:paraId="22586EB8"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Recommendation WG2020-3/1</w:t>
            </w:r>
          </w:p>
        </w:tc>
        <w:tc>
          <w:tcPr>
            <w:tcW w:w="6110" w:type="dxa"/>
          </w:tcPr>
          <w:p w14:paraId="359C5B7E" w14:textId="4BF57449"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lang w:eastAsia="zh-CN"/>
              </w:rPr>
            </w:pPr>
            <w:r>
              <w:rPr>
                <w:rFonts w:ascii="Times New Roman" w:eastAsia="SimSun" w:hAnsi="Times New Roman" w:cs="Times New Roman" w:hint="eastAsia"/>
                <w:sz w:val="24"/>
                <w:szCs w:val="24"/>
                <w:lang w:eastAsia="zh-CN"/>
              </w:rPr>
              <w:t>制定</w:t>
            </w:r>
            <w:r w:rsidRPr="008659A2">
              <w:rPr>
                <w:rFonts w:ascii="Times New Roman" w:eastAsia="SimSun" w:hAnsi="Times New Roman" w:cs="Times New Roman"/>
                <w:sz w:val="24"/>
                <w:szCs w:val="24"/>
                <w:lang w:eastAsia="zh-CN"/>
              </w:rPr>
              <w:t>2020</w:t>
            </w:r>
            <w:r w:rsidRPr="008659A2">
              <w:rPr>
                <w:rFonts w:ascii="Times New Roman" w:eastAsia="SimSun" w:hAnsi="Times New Roman" w:cs="Times New Roman"/>
                <w:sz w:val="24"/>
                <w:szCs w:val="24"/>
                <w:lang w:eastAsia="zh-CN"/>
              </w:rPr>
              <w:t>年后全球生物多样性框架</w:t>
            </w:r>
          </w:p>
        </w:tc>
      </w:tr>
      <w:tr w:rsidR="008659A2" w:rsidRPr="008659A2" w14:paraId="69C48525" w14:textId="77777777" w:rsidTr="00615A31">
        <w:tc>
          <w:tcPr>
            <w:tcW w:w="3240" w:type="dxa"/>
          </w:tcPr>
          <w:p w14:paraId="13A285C7"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CBD/WG2020/3/3</w:t>
            </w:r>
          </w:p>
        </w:tc>
        <w:tc>
          <w:tcPr>
            <w:tcW w:w="6110" w:type="dxa"/>
          </w:tcPr>
          <w:p w14:paraId="5CF2CD8D" w14:textId="47F52B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lang w:eastAsia="zh-CN"/>
              </w:rPr>
            </w:pPr>
            <w:r w:rsidRPr="008659A2">
              <w:rPr>
                <w:rFonts w:ascii="Times New Roman" w:eastAsia="SimSun" w:hAnsi="Times New Roman" w:cs="Times New Roman"/>
                <w:sz w:val="24"/>
                <w:szCs w:val="24"/>
                <w:lang w:eastAsia="zh-CN"/>
              </w:rPr>
              <w:t>2020</w:t>
            </w:r>
            <w:r w:rsidRPr="008659A2">
              <w:rPr>
                <w:rFonts w:ascii="Times New Roman" w:eastAsia="SimSun" w:hAnsi="Times New Roman" w:cs="Times New Roman"/>
                <w:sz w:val="24"/>
                <w:szCs w:val="24"/>
                <w:lang w:eastAsia="zh-CN"/>
              </w:rPr>
              <w:t>年后全球生物多样性框架初稿</w:t>
            </w:r>
          </w:p>
        </w:tc>
      </w:tr>
      <w:tr w:rsidR="008659A2" w:rsidRPr="008659A2" w14:paraId="3AD76E25" w14:textId="77777777" w:rsidTr="00615A31">
        <w:tc>
          <w:tcPr>
            <w:tcW w:w="3240" w:type="dxa"/>
          </w:tcPr>
          <w:p w14:paraId="3334BE00" w14:textId="77777777"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rPr>
            </w:pPr>
            <w:r w:rsidRPr="008659A2">
              <w:rPr>
                <w:rFonts w:ascii="Times New Roman" w:eastAsia="SimSun" w:hAnsi="Times New Roman" w:cs="Times New Roman"/>
                <w:kern w:val="22"/>
                <w:sz w:val="24"/>
                <w:szCs w:val="24"/>
              </w:rPr>
              <w:t>CBD/WG2020/3/7</w:t>
            </w:r>
          </w:p>
        </w:tc>
        <w:tc>
          <w:tcPr>
            <w:tcW w:w="6110" w:type="dxa"/>
          </w:tcPr>
          <w:p w14:paraId="0969CC83" w14:textId="47D9A233" w:rsidR="008659A2" w:rsidRPr="008659A2" w:rsidRDefault="008659A2" w:rsidP="008659A2">
            <w:pPr>
              <w:pStyle w:val="Para1"/>
              <w:suppressLineNumbers/>
              <w:tabs>
                <w:tab w:val="clear" w:pos="1080"/>
              </w:tabs>
              <w:suppressAutoHyphens/>
              <w:ind w:left="0"/>
              <w:jc w:val="left"/>
              <w:rPr>
                <w:rFonts w:ascii="Times New Roman" w:eastAsia="SimSun" w:hAnsi="Times New Roman" w:cs="Times New Roman"/>
                <w:kern w:val="22"/>
                <w:sz w:val="24"/>
                <w:szCs w:val="24"/>
                <w:lang w:eastAsia="zh-CN"/>
              </w:rPr>
            </w:pPr>
            <w:r w:rsidRPr="008659A2">
              <w:rPr>
                <w:rFonts w:ascii="Times New Roman" w:eastAsia="SimSun" w:hAnsi="Times New Roman" w:cs="Times New Roman"/>
                <w:sz w:val="24"/>
                <w:szCs w:val="24"/>
                <w:lang w:eastAsia="zh-CN"/>
              </w:rPr>
              <w:t>2020</w:t>
            </w:r>
            <w:r w:rsidRPr="008659A2">
              <w:rPr>
                <w:rFonts w:ascii="Times New Roman" w:eastAsia="SimSun" w:hAnsi="Times New Roman" w:cs="Times New Roman"/>
                <w:sz w:val="24"/>
                <w:szCs w:val="24"/>
                <w:lang w:eastAsia="zh-CN"/>
              </w:rPr>
              <w:t>年后全球生物多样性框架不限成员名额工作组第三次会议</w:t>
            </w:r>
            <w:r w:rsidRPr="008659A2">
              <w:rPr>
                <w:rFonts w:ascii="Times New Roman" w:eastAsia="SimSun" w:hAnsi="Times New Roman" w:cs="Times New Roman"/>
                <w:sz w:val="24"/>
                <w:szCs w:val="24"/>
                <w:lang w:eastAsia="zh-CN"/>
              </w:rPr>
              <w:t xml:space="preserve"> </w:t>
            </w:r>
            <w:r w:rsidR="007750C5">
              <w:rPr>
                <w:rFonts w:ascii="Times New Roman" w:eastAsia="SimSun" w:hAnsi="Times New Roman" w:cs="Times New Roman"/>
                <w:sz w:val="24"/>
                <w:szCs w:val="24"/>
                <w:lang w:eastAsia="zh-CN"/>
              </w:rPr>
              <w:t>（</w:t>
            </w:r>
            <w:r w:rsidRPr="008659A2">
              <w:rPr>
                <w:rFonts w:ascii="Times New Roman" w:eastAsia="SimSun" w:hAnsi="Times New Roman" w:cs="Times New Roman"/>
                <w:sz w:val="24"/>
                <w:szCs w:val="24"/>
                <w:lang w:eastAsia="zh-CN"/>
              </w:rPr>
              <w:t>第二</w:t>
            </w:r>
            <w:r>
              <w:rPr>
                <w:rFonts w:ascii="Times New Roman" w:eastAsia="SimSun" w:hAnsi="Times New Roman" w:cs="Times New Roman" w:hint="eastAsia"/>
                <w:sz w:val="24"/>
                <w:szCs w:val="24"/>
                <w:lang w:eastAsia="zh-CN"/>
              </w:rPr>
              <w:t>阶段会议</w:t>
            </w:r>
            <w:r w:rsidR="007750C5">
              <w:rPr>
                <w:rFonts w:ascii="Times New Roman" w:eastAsia="SimSun" w:hAnsi="Times New Roman" w:cs="Times New Roman"/>
                <w:sz w:val="24"/>
                <w:szCs w:val="24"/>
                <w:lang w:eastAsia="zh-CN"/>
              </w:rPr>
              <w:t>）</w:t>
            </w:r>
            <w:r w:rsidRPr="008659A2">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的</w:t>
            </w:r>
            <w:r w:rsidRPr="008659A2">
              <w:rPr>
                <w:rFonts w:ascii="Times New Roman" w:eastAsia="SimSun" w:hAnsi="Times New Roman" w:cs="Times New Roman"/>
                <w:sz w:val="24"/>
                <w:szCs w:val="24"/>
                <w:lang w:eastAsia="zh-CN"/>
              </w:rPr>
              <w:t>报告</w:t>
            </w:r>
          </w:p>
        </w:tc>
      </w:tr>
    </w:tbl>
    <w:p w14:paraId="0C281136" w14:textId="77777777" w:rsidR="001C7FDB" w:rsidRPr="008659A2" w:rsidRDefault="001C7FDB" w:rsidP="001C7FDB">
      <w:pPr>
        <w:pStyle w:val="ListParagraph"/>
        <w:adjustRightInd w:val="0"/>
        <w:snapToGrid w:val="0"/>
        <w:spacing w:before="120" w:after="120" w:line="240" w:lineRule="atLeast"/>
        <w:ind w:left="0"/>
        <w:contextualSpacing w:val="0"/>
      </w:pPr>
    </w:p>
    <w:bookmarkEnd w:id="0"/>
    <w:p w14:paraId="4CDCEA52" w14:textId="557FB93E" w:rsidR="00EC64BC" w:rsidRDefault="008F21E5" w:rsidP="004A4ED6">
      <w:pPr>
        <w:tabs>
          <w:tab w:val="left" w:pos="720"/>
        </w:tabs>
        <w:spacing w:before="120" w:after="120"/>
        <w:jc w:val="center"/>
      </w:pPr>
      <w:r>
        <w:t>————</w:t>
      </w:r>
      <w:bookmarkStart w:id="1" w:name="_GoBack"/>
      <w:bookmarkEnd w:id="1"/>
    </w:p>
    <w:sectPr w:rsidR="00EC64BC" w:rsidSect="00C1197C">
      <w:headerReference w:type="even" r:id="rId17"/>
      <w:headerReference w:type="default" r:id="rId18"/>
      <w:footerReference w:type="even" r:id="rId19"/>
      <w:footerReference w:type="default" r:id="rId20"/>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A210" w14:textId="77777777" w:rsidR="00483362" w:rsidRDefault="00483362">
      <w:r>
        <w:separator/>
      </w:r>
    </w:p>
  </w:endnote>
  <w:endnote w:type="continuationSeparator" w:id="0">
    <w:p w14:paraId="5D914DC8" w14:textId="77777777" w:rsidR="00483362" w:rsidRDefault="0048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6761" w14:textId="77777777" w:rsidR="00483362" w:rsidRDefault="00483362">
      <w:r>
        <w:separator/>
      </w:r>
    </w:p>
  </w:footnote>
  <w:footnote w:type="continuationSeparator" w:id="0">
    <w:p w14:paraId="41DDB770" w14:textId="77777777" w:rsidR="00483362" w:rsidRDefault="00483362">
      <w:r>
        <w:continuationSeparator/>
      </w:r>
    </w:p>
  </w:footnote>
  <w:footnote w:id="1">
    <w:p w14:paraId="4CA26B82" w14:textId="042985EB" w:rsidR="0037744C" w:rsidRPr="00892F84" w:rsidRDefault="0037744C" w:rsidP="00892F84">
      <w:pPr>
        <w:pStyle w:val="FootnoteText"/>
        <w:snapToGrid w:val="0"/>
        <w:ind w:firstLine="0"/>
        <w:rPr>
          <w:szCs w:val="20"/>
        </w:rPr>
      </w:pPr>
      <w:r w:rsidRPr="00892F84">
        <w:rPr>
          <w:rStyle w:val="FootnoteReference"/>
          <w:sz w:val="20"/>
          <w:szCs w:val="20"/>
        </w:rPr>
        <w:footnoteRef/>
      </w:r>
      <w:r w:rsidRPr="00892F84">
        <w:rPr>
          <w:szCs w:val="20"/>
        </w:rPr>
        <w:t xml:space="preserve"> </w:t>
      </w:r>
      <w:r w:rsidR="00892F84" w:rsidRPr="00892F84">
        <w:rPr>
          <w:szCs w:val="20"/>
        </w:rPr>
        <w:t xml:space="preserve"> </w:t>
      </w:r>
      <w:r w:rsidR="00892F84" w:rsidRPr="00892F84">
        <w:rPr>
          <w:rFonts w:hint="eastAsia"/>
          <w:szCs w:val="20"/>
        </w:rPr>
        <w:t>关于这些决定的</w:t>
      </w:r>
      <w:proofErr w:type="gramStart"/>
      <w:r w:rsidR="00892F84" w:rsidRPr="00892F84">
        <w:rPr>
          <w:rFonts w:hint="eastAsia"/>
          <w:szCs w:val="20"/>
        </w:rPr>
        <w:t>概述见</w:t>
      </w:r>
      <w:proofErr w:type="gramEnd"/>
      <w:r w:rsidR="00892F84" w:rsidRPr="00892F84">
        <w:rPr>
          <w:rFonts w:hint="eastAsia"/>
          <w:szCs w:val="20"/>
        </w:rPr>
        <w:t>CBD/POST2020/PREP/1/1</w:t>
      </w:r>
      <w:r w:rsidR="00892F84" w:rsidRPr="00892F84">
        <w:rPr>
          <w:rFonts w:hint="eastAsia"/>
          <w:szCs w:val="20"/>
        </w:rPr>
        <w:t>。</w:t>
      </w:r>
    </w:p>
  </w:footnote>
  <w:footnote w:id="2">
    <w:p w14:paraId="735D7A04" w14:textId="0AB56E7C" w:rsidR="0037744C" w:rsidRPr="00892F84" w:rsidRDefault="0037744C" w:rsidP="00892F84">
      <w:pPr>
        <w:pStyle w:val="FootnoteText"/>
        <w:snapToGrid w:val="0"/>
        <w:ind w:firstLine="0"/>
        <w:rPr>
          <w:szCs w:val="20"/>
        </w:rPr>
      </w:pPr>
      <w:r w:rsidRPr="00892F84">
        <w:rPr>
          <w:rStyle w:val="FootnoteReference"/>
          <w:sz w:val="20"/>
          <w:szCs w:val="20"/>
        </w:rPr>
        <w:footnoteRef/>
      </w:r>
      <w:r w:rsidRPr="00892F84">
        <w:rPr>
          <w:szCs w:val="20"/>
        </w:rPr>
        <w:t xml:space="preserve"> </w:t>
      </w:r>
      <w:r w:rsidR="00892F84" w:rsidRPr="00892F84">
        <w:rPr>
          <w:szCs w:val="20"/>
        </w:rPr>
        <w:t xml:space="preserve"> </w:t>
      </w:r>
      <w:r w:rsidR="00892F84" w:rsidRPr="00892F84">
        <w:rPr>
          <w:rFonts w:hint="eastAsia"/>
          <w:szCs w:val="20"/>
        </w:rPr>
        <w:t>见第</w:t>
      </w:r>
      <w:r w:rsidR="00892F84" w:rsidRPr="00892F84">
        <w:rPr>
          <w:szCs w:val="20"/>
        </w:rPr>
        <w:t>14/34</w:t>
      </w:r>
      <w:r w:rsidR="00892F84" w:rsidRPr="00892F84">
        <w:rPr>
          <w:rFonts w:hint="eastAsia"/>
          <w:szCs w:val="20"/>
        </w:rPr>
        <w:t>号决定，附件，第</w:t>
      </w:r>
      <w:r w:rsidR="00892F84" w:rsidRPr="00892F84">
        <w:rPr>
          <w:rFonts w:hint="eastAsia"/>
          <w:szCs w:val="20"/>
        </w:rPr>
        <w:t>2</w:t>
      </w:r>
      <w:r w:rsidR="00892F84" w:rsidRPr="00892F84">
        <w:rPr>
          <w:rFonts w:hint="eastAsia"/>
          <w:szCs w:val="20"/>
        </w:rPr>
        <w:t>段。</w:t>
      </w:r>
    </w:p>
  </w:footnote>
  <w:footnote w:id="3">
    <w:p w14:paraId="752E47F8" w14:textId="24C67A1D" w:rsidR="0037744C" w:rsidRDefault="0037744C" w:rsidP="00892F84">
      <w:pPr>
        <w:pStyle w:val="FootnoteText"/>
        <w:snapToGrid w:val="0"/>
        <w:ind w:firstLine="0"/>
      </w:pPr>
      <w:r w:rsidRPr="00892F84">
        <w:rPr>
          <w:rStyle w:val="FootnoteReference"/>
          <w:sz w:val="20"/>
          <w:szCs w:val="20"/>
        </w:rPr>
        <w:footnoteRef/>
      </w:r>
      <w:r w:rsidRPr="00892F84">
        <w:rPr>
          <w:szCs w:val="20"/>
        </w:rPr>
        <w:t xml:space="preserve"> </w:t>
      </w:r>
      <w:r w:rsidR="00892F84" w:rsidRPr="00892F84">
        <w:rPr>
          <w:szCs w:val="20"/>
        </w:rPr>
        <w:t xml:space="preserve"> </w:t>
      </w:r>
      <w:r w:rsidR="00892F84" w:rsidRPr="00892F84">
        <w:rPr>
          <w:rFonts w:hint="eastAsia"/>
          <w:szCs w:val="20"/>
        </w:rPr>
        <w:t>同上，第</w:t>
      </w:r>
      <w:r w:rsidR="00892F84" w:rsidRPr="00892F84">
        <w:rPr>
          <w:rFonts w:hint="eastAsia"/>
          <w:szCs w:val="20"/>
        </w:rPr>
        <w:t>3</w:t>
      </w:r>
      <w:r w:rsidR="00892F84" w:rsidRPr="00892F84">
        <w:rPr>
          <w:rFonts w:hint="eastAsia"/>
          <w:szCs w:val="20"/>
        </w:rPr>
        <w:t>段。</w:t>
      </w:r>
    </w:p>
  </w:footnote>
  <w:footnote w:id="4">
    <w:p w14:paraId="753721D8" w14:textId="33943FCE" w:rsidR="00052F8D" w:rsidRPr="00C17B01" w:rsidRDefault="00052F8D" w:rsidP="004D1B97">
      <w:pPr>
        <w:pStyle w:val="FootnoteText"/>
        <w:ind w:firstLine="0"/>
        <w:rPr>
          <w:szCs w:val="20"/>
        </w:rPr>
      </w:pPr>
      <w:r w:rsidRPr="00C17B01">
        <w:rPr>
          <w:rStyle w:val="FootnoteReference"/>
          <w:rFonts w:ascii="Times New Roman" w:hAnsi="Times New Roman"/>
          <w:sz w:val="20"/>
          <w:szCs w:val="20"/>
        </w:rPr>
        <w:footnoteRef/>
      </w:r>
      <w:r w:rsidRPr="00C17B01">
        <w:rPr>
          <w:szCs w:val="20"/>
        </w:rPr>
        <w:t xml:space="preserve"> </w:t>
      </w:r>
      <w:r w:rsidR="00892F84" w:rsidRPr="00C17B01">
        <w:rPr>
          <w:szCs w:val="20"/>
        </w:rPr>
        <w:t xml:space="preserve"> 2020</w:t>
      </w:r>
      <w:r w:rsidR="00892F84" w:rsidRPr="00C17B01">
        <w:rPr>
          <w:szCs w:val="20"/>
        </w:rPr>
        <w:t>年后全球生物多样性框架不限成员名额工作组第三次会议（第一阶段会议）的报告</w:t>
      </w:r>
      <w:r w:rsidR="00892F84" w:rsidRPr="00C17B01">
        <w:rPr>
          <w:szCs w:val="20"/>
        </w:rPr>
        <w:t xml:space="preserve"> </w:t>
      </w:r>
      <w:r w:rsidR="00892F84" w:rsidRPr="00C17B01">
        <w:rPr>
          <w:szCs w:val="20"/>
        </w:rPr>
        <w:t>（</w:t>
      </w:r>
      <w:r w:rsidR="00892F84" w:rsidRPr="00C17B01">
        <w:rPr>
          <w:szCs w:val="20"/>
        </w:rPr>
        <w:t>CBD/WG2020/3/5</w:t>
      </w:r>
      <w:r w:rsidR="00C17B01" w:rsidRPr="00C17B01">
        <w:rPr>
          <w:szCs w:val="20"/>
        </w:rPr>
        <w:t>）</w:t>
      </w:r>
      <w:r w:rsidR="00892F84" w:rsidRPr="00C17B01">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D47" w14:textId="56E0E5B9" w:rsidR="00050C5F" w:rsidRDefault="00050C5F" w:rsidP="00050C5F">
    <w:r>
      <w:t>CBD/WG</w:t>
    </w:r>
    <w:r w:rsidR="00CD072A">
      <w:t>2020</w:t>
    </w:r>
    <w:r>
      <w:t>/</w:t>
    </w:r>
    <w:r w:rsidR="008659A2">
      <w:t>4</w:t>
    </w:r>
    <w:r>
      <w:t>/</w:t>
    </w:r>
    <w:r w:rsidR="008659A2">
      <w:t>1</w:t>
    </w:r>
    <w:r w:rsidR="008659A2">
      <w:rPr>
        <w:rFonts w:hint="eastAsia"/>
      </w:rPr>
      <w:t>/</w:t>
    </w:r>
    <w:r w:rsidR="008659A2">
      <w:t>Add.1</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5B7F9D97" w14:textId="77777777" w:rsidR="00EC64BC" w:rsidRDefault="00EC64BC">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162" w14:textId="1D1FA8C5" w:rsidR="00110CED" w:rsidRDefault="00110CED" w:rsidP="00110CED">
    <w:pPr>
      <w:jc w:val="right"/>
    </w:pPr>
    <w:r>
      <w:t>CBD/WG</w:t>
    </w:r>
    <w:r w:rsidR="00CD072A">
      <w:t>2020</w:t>
    </w:r>
    <w:r>
      <w:t>/</w:t>
    </w:r>
    <w:r w:rsidR="006C17B1">
      <w:t>4</w:t>
    </w:r>
    <w:r w:rsidR="00556D7D">
      <w:t>/</w:t>
    </w:r>
    <w:r w:rsidR="006C17B1">
      <w:t>1/Add.1</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6D582813" w14:textId="77777777" w:rsidR="00110CED" w:rsidRDefault="00110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E0769"/>
    <w:multiLevelType w:val="hybridMultilevel"/>
    <w:tmpl w:val="0C0A2E0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94D"/>
    <w:multiLevelType w:val="hybridMultilevel"/>
    <w:tmpl w:val="654CB37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1E3"/>
    <w:multiLevelType w:val="hybridMultilevel"/>
    <w:tmpl w:val="1410F09E"/>
    <w:lvl w:ilvl="0" w:tplc="EB9EB1C8">
      <w:start w:val="1"/>
      <w:numFmt w:val="decimal"/>
      <w:lvlText w:val="%1."/>
      <w:lvlJc w:val="left"/>
      <w:pPr>
        <w:ind w:left="720" w:hanging="360"/>
      </w:pPr>
      <w:rPr>
        <w:rFonts w:hint="default"/>
      </w:rPr>
    </w:lvl>
    <w:lvl w:ilvl="1" w:tplc="77183F18">
      <w:start w:val="1"/>
      <w:numFmt w:val="japaneseCounting"/>
      <w:lvlText w:val="第%2项。"/>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20B09"/>
    <w:multiLevelType w:val="hybridMultilevel"/>
    <w:tmpl w:val="06A672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59448F5"/>
    <w:multiLevelType w:val="hybridMultilevel"/>
    <w:tmpl w:val="58FAC28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D04"/>
    <w:multiLevelType w:val="hybridMultilevel"/>
    <w:tmpl w:val="F4BEC2E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7"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64A4"/>
    <w:multiLevelType w:val="hybridMultilevel"/>
    <w:tmpl w:val="52D08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E5533"/>
    <w:multiLevelType w:val="multilevel"/>
    <w:tmpl w:val="46886600"/>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E6464D"/>
    <w:multiLevelType w:val="hybridMultilevel"/>
    <w:tmpl w:val="734A73E4"/>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F55B2"/>
    <w:multiLevelType w:val="hybridMultilevel"/>
    <w:tmpl w:val="BDFE542E"/>
    <w:lvl w:ilvl="0" w:tplc="888AC1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AF4747"/>
    <w:multiLevelType w:val="hybridMultilevel"/>
    <w:tmpl w:val="54F006A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D2C7A"/>
    <w:multiLevelType w:val="hybridMultilevel"/>
    <w:tmpl w:val="85463CC4"/>
    <w:lvl w:ilvl="0" w:tplc="D6FC3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C251C"/>
    <w:multiLevelType w:val="multilevel"/>
    <w:tmpl w:val="B69293BA"/>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9"/>
  </w:num>
  <w:num w:numId="2">
    <w:abstractNumId w:val="11"/>
  </w:num>
  <w:num w:numId="3">
    <w:abstractNumId w:val="16"/>
  </w:num>
  <w:num w:numId="4">
    <w:abstractNumId w:val="10"/>
  </w:num>
  <w:num w:numId="5">
    <w:abstractNumId w:val="15"/>
  </w:num>
  <w:num w:numId="6">
    <w:abstractNumId w:val="22"/>
  </w:num>
  <w:num w:numId="7">
    <w:abstractNumId w:val="7"/>
  </w:num>
  <w:num w:numId="8">
    <w:abstractNumId w:val="12"/>
  </w:num>
  <w:num w:numId="9">
    <w:abstractNumId w:val="19"/>
  </w:num>
  <w:num w:numId="10">
    <w:abstractNumId w:val="0"/>
  </w:num>
  <w:num w:numId="11">
    <w:abstractNumId w:val="23"/>
  </w:num>
  <w:num w:numId="12">
    <w:abstractNumId w:val="24"/>
  </w:num>
  <w:num w:numId="13">
    <w:abstractNumId w:val="30"/>
  </w:num>
  <w:num w:numId="14">
    <w:abstractNumId w:val="5"/>
  </w:num>
  <w:num w:numId="15">
    <w:abstractNumId w:val="29"/>
  </w:num>
  <w:num w:numId="16">
    <w:abstractNumId w:val="25"/>
  </w:num>
  <w:num w:numId="17">
    <w:abstractNumId w:val="2"/>
  </w:num>
  <w:num w:numId="18">
    <w:abstractNumId w:val="21"/>
  </w:num>
  <w:num w:numId="19">
    <w:abstractNumId w:val="13"/>
  </w:num>
  <w:num w:numId="20">
    <w:abstractNumId w:val="17"/>
  </w:num>
  <w:num w:numId="21">
    <w:abstractNumId w:val="26"/>
  </w:num>
  <w:num w:numId="22">
    <w:abstractNumId w:val="33"/>
  </w:num>
  <w:num w:numId="23">
    <w:abstractNumId w:val="14"/>
  </w:num>
  <w:num w:numId="24">
    <w:abstractNumId w:val="28"/>
  </w:num>
  <w:num w:numId="25">
    <w:abstractNumId w:val="6"/>
  </w:num>
  <w:num w:numId="26">
    <w:abstractNumId w:val="8"/>
  </w:num>
  <w:num w:numId="27">
    <w:abstractNumId w:val="1"/>
  </w:num>
  <w:num w:numId="28">
    <w:abstractNumId w:val="18"/>
  </w:num>
  <w:num w:numId="29">
    <w:abstractNumId w:val="3"/>
  </w:num>
  <w:num w:numId="30">
    <w:abstractNumId w:val="20"/>
  </w:num>
  <w:num w:numId="31">
    <w:abstractNumId w:val="31"/>
  </w:num>
  <w:num w:numId="32">
    <w:abstractNumId w:val="32"/>
  </w:num>
  <w:num w:numId="33">
    <w:abstractNumId w:val="27"/>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1B72"/>
    <w:rsid w:val="00006321"/>
    <w:rsid w:val="00050C5F"/>
    <w:rsid w:val="000513F0"/>
    <w:rsid w:val="000519DB"/>
    <w:rsid w:val="00052F8D"/>
    <w:rsid w:val="000739F9"/>
    <w:rsid w:val="00083FF6"/>
    <w:rsid w:val="000953DA"/>
    <w:rsid w:val="000968E9"/>
    <w:rsid w:val="000A2578"/>
    <w:rsid w:val="000B2973"/>
    <w:rsid w:val="000D1EFC"/>
    <w:rsid w:val="000E549B"/>
    <w:rsid w:val="00107EA9"/>
    <w:rsid w:val="00110CED"/>
    <w:rsid w:val="001129A4"/>
    <w:rsid w:val="00131251"/>
    <w:rsid w:val="00152894"/>
    <w:rsid w:val="00166676"/>
    <w:rsid w:val="001909F3"/>
    <w:rsid w:val="001A5EA6"/>
    <w:rsid w:val="001C3CAF"/>
    <w:rsid w:val="001C3F68"/>
    <w:rsid w:val="001C5E88"/>
    <w:rsid w:val="001C7FDB"/>
    <w:rsid w:val="001F4F0E"/>
    <w:rsid w:val="0020245D"/>
    <w:rsid w:val="0020415B"/>
    <w:rsid w:val="0022482D"/>
    <w:rsid w:val="00224A48"/>
    <w:rsid w:val="00224BAC"/>
    <w:rsid w:val="002474AE"/>
    <w:rsid w:val="00263E9F"/>
    <w:rsid w:val="002B0C69"/>
    <w:rsid w:val="002B0CBD"/>
    <w:rsid w:val="002C2FEA"/>
    <w:rsid w:val="002F00A2"/>
    <w:rsid w:val="003108DB"/>
    <w:rsid w:val="00313DB2"/>
    <w:rsid w:val="00314816"/>
    <w:rsid w:val="003302A6"/>
    <w:rsid w:val="003412A0"/>
    <w:rsid w:val="00355F2C"/>
    <w:rsid w:val="0037744C"/>
    <w:rsid w:val="00394B62"/>
    <w:rsid w:val="003A0650"/>
    <w:rsid w:val="003D48B3"/>
    <w:rsid w:val="003E4587"/>
    <w:rsid w:val="00414DC1"/>
    <w:rsid w:val="00430A62"/>
    <w:rsid w:val="00430E85"/>
    <w:rsid w:val="00441BAC"/>
    <w:rsid w:val="00454146"/>
    <w:rsid w:val="00457088"/>
    <w:rsid w:val="00464BC3"/>
    <w:rsid w:val="00480536"/>
    <w:rsid w:val="00482743"/>
    <w:rsid w:val="00483362"/>
    <w:rsid w:val="00486C7A"/>
    <w:rsid w:val="00497321"/>
    <w:rsid w:val="004979AF"/>
    <w:rsid w:val="004A4ED6"/>
    <w:rsid w:val="004B75A5"/>
    <w:rsid w:val="004D0C53"/>
    <w:rsid w:val="004D1B97"/>
    <w:rsid w:val="004D2376"/>
    <w:rsid w:val="004D2AB6"/>
    <w:rsid w:val="004D5FE6"/>
    <w:rsid w:val="00515E0F"/>
    <w:rsid w:val="00522892"/>
    <w:rsid w:val="00524E39"/>
    <w:rsid w:val="00556D7D"/>
    <w:rsid w:val="00571CF3"/>
    <w:rsid w:val="00587F73"/>
    <w:rsid w:val="005905A4"/>
    <w:rsid w:val="00594F27"/>
    <w:rsid w:val="005963BF"/>
    <w:rsid w:val="005A2E57"/>
    <w:rsid w:val="005B3EFF"/>
    <w:rsid w:val="005D730E"/>
    <w:rsid w:val="005E0683"/>
    <w:rsid w:val="00615A31"/>
    <w:rsid w:val="00620F4C"/>
    <w:rsid w:val="006612EF"/>
    <w:rsid w:val="00661673"/>
    <w:rsid w:val="0067087F"/>
    <w:rsid w:val="00674A85"/>
    <w:rsid w:val="00685DE2"/>
    <w:rsid w:val="006B2ADF"/>
    <w:rsid w:val="006B5C2D"/>
    <w:rsid w:val="006C17B1"/>
    <w:rsid w:val="006C2DC9"/>
    <w:rsid w:val="006D1623"/>
    <w:rsid w:val="006D26D7"/>
    <w:rsid w:val="006D7F1F"/>
    <w:rsid w:val="006E603F"/>
    <w:rsid w:val="006F74DC"/>
    <w:rsid w:val="0071405E"/>
    <w:rsid w:val="007174DE"/>
    <w:rsid w:val="007177DC"/>
    <w:rsid w:val="00736F80"/>
    <w:rsid w:val="007525F8"/>
    <w:rsid w:val="00754EA5"/>
    <w:rsid w:val="00755C59"/>
    <w:rsid w:val="0076377C"/>
    <w:rsid w:val="00771BB3"/>
    <w:rsid w:val="007750C5"/>
    <w:rsid w:val="0077708F"/>
    <w:rsid w:val="007877F1"/>
    <w:rsid w:val="00795C1A"/>
    <w:rsid w:val="007B5854"/>
    <w:rsid w:val="007C2062"/>
    <w:rsid w:val="007D45B2"/>
    <w:rsid w:val="007D65EF"/>
    <w:rsid w:val="007E4A98"/>
    <w:rsid w:val="007F05C2"/>
    <w:rsid w:val="007F0B2E"/>
    <w:rsid w:val="007F10D2"/>
    <w:rsid w:val="0080126F"/>
    <w:rsid w:val="00815CEE"/>
    <w:rsid w:val="0081669C"/>
    <w:rsid w:val="008329D3"/>
    <w:rsid w:val="0083705C"/>
    <w:rsid w:val="0084008A"/>
    <w:rsid w:val="00842D11"/>
    <w:rsid w:val="0084659F"/>
    <w:rsid w:val="00855086"/>
    <w:rsid w:val="00860BA5"/>
    <w:rsid w:val="008659A2"/>
    <w:rsid w:val="00874582"/>
    <w:rsid w:val="00875CB0"/>
    <w:rsid w:val="00880262"/>
    <w:rsid w:val="00883CEB"/>
    <w:rsid w:val="00892F84"/>
    <w:rsid w:val="00894FF1"/>
    <w:rsid w:val="008A2521"/>
    <w:rsid w:val="008B641D"/>
    <w:rsid w:val="008E54E8"/>
    <w:rsid w:val="008F21E5"/>
    <w:rsid w:val="008F3D19"/>
    <w:rsid w:val="008F6BD9"/>
    <w:rsid w:val="00924B80"/>
    <w:rsid w:val="00926188"/>
    <w:rsid w:val="00933268"/>
    <w:rsid w:val="009424C5"/>
    <w:rsid w:val="009428C0"/>
    <w:rsid w:val="00942A3F"/>
    <w:rsid w:val="0094363C"/>
    <w:rsid w:val="00946FB3"/>
    <w:rsid w:val="00972298"/>
    <w:rsid w:val="00995A41"/>
    <w:rsid w:val="009A3BC0"/>
    <w:rsid w:val="009B49FE"/>
    <w:rsid w:val="009B4F86"/>
    <w:rsid w:val="009E5ACA"/>
    <w:rsid w:val="009F6502"/>
    <w:rsid w:val="00A05999"/>
    <w:rsid w:val="00A14E5E"/>
    <w:rsid w:val="00A33915"/>
    <w:rsid w:val="00A42C8B"/>
    <w:rsid w:val="00A66427"/>
    <w:rsid w:val="00A676CF"/>
    <w:rsid w:val="00AA281D"/>
    <w:rsid w:val="00AB25FA"/>
    <w:rsid w:val="00AC3E62"/>
    <w:rsid w:val="00AD62BD"/>
    <w:rsid w:val="00AF7F4E"/>
    <w:rsid w:val="00B107DE"/>
    <w:rsid w:val="00B30A01"/>
    <w:rsid w:val="00B442E4"/>
    <w:rsid w:val="00B50017"/>
    <w:rsid w:val="00B5417A"/>
    <w:rsid w:val="00B62DB3"/>
    <w:rsid w:val="00B7383B"/>
    <w:rsid w:val="00B77359"/>
    <w:rsid w:val="00B81B73"/>
    <w:rsid w:val="00B86F8A"/>
    <w:rsid w:val="00B87258"/>
    <w:rsid w:val="00BA6030"/>
    <w:rsid w:val="00BB0CB2"/>
    <w:rsid w:val="00BB476C"/>
    <w:rsid w:val="00BC380A"/>
    <w:rsid w:val="00BE1963"/>
    <w:rsid w:val="00C022B0"/>
    <w:rsid w:val="00C1197C"/>
    <w:rsid w:val="00C17B01"/>
    <w:rsid w:val="00C435F1"/>
    <w:rsid w:val="00C4627F"/>
    <w:rsid w:val="00C70365"/>
    <w:rsid w:val="00C96CEB"/>
    <w:rsid w:val="00CB29BD"/>
    <w:rsid w:val="00CC0176"/>
    <w:rsid w:val="00CD072A"/>
    <w:rsid w:val="00CD32BA"/>
    <w:rsid w:val="00CD59D6"/>
    <w:rsid w:val="00D1442B"/>
    <w:rsid w:val="00D26BEE"/>
    <w:rsid w:val="00D324EB"/>
    <w:rsid w:val="00D37B13"/>
    <w:rsid w:val="00D40607"/>
    <w:rsid w:val="00D40B64"/>
    <w:rsid w:val="00D411E7"/>
    <w:rsid w:val="00D46EA7"/>
    <w:rsid w:val="00D7106A"/>
    <w:rsid w:val="00D74B58"/>
    <w:rsid w:val="00DA1047"/>
    <w:rsid w:val="00DA394A"/>
    <w:rsid w:val="00DB09F8"/>
    <w:rsid w:val="00DB41C5"/>
    <w:rsid w:val="00DB45FA"/>
    <w:rsid w:val="00E13EBF"/>
    <w:rsid w:val="00E31F10"/>
    <w:rsid w:val="00E375FD"/>
    <w:rsid w:val="00E53476"/>
    <w:rsid w:val="00E8264A"/>
    <w:rsid w:val="00E86D8D"/>
    <w:rsid w:val="00E87E55"/>
    <w:rsid w:val="00E94773"/>
    <w:rsid w:val="00EB3C4B"/>
    <w:rsid w:val="00EC64BC"/>
    <w:rsid w:val="00EC7D7D"/>
    <w:rsid w:val="00ED03C6"/>
    <w:rsid w:val="00ED1F39"/>
    <w:rsid w:val="00ED7F54"/>
    <w:rsid w:val="00EE3AB8"/>
    <w:rsid w:val="00F15605"/>
    <w:rsid w:val="00F20D27"/>
    <w:rsid w:val="00F47856"/>
    <w:rsid w:val="00F5532B"/>
    <w:rsid w:val="00F608B1"/>
    <w:rsid w:val="00F61C32"/>
    <w:rsid w:val="00F66CDF"/>
    <w:rsid w:val="00F67C30"/>
    <w:rsid w:val="00F73567"/>
    <w:rsid w:val="00F82042"/>
    <w:rsid w:val="00F82F4D"/>
    <w:rsid w:val="00F87131"/>
    <w:rsid w:val="00F91AD5"/>
    <w:rsid w:val="00F9665A"/>
    <w:rsid w:val="00FA2176"/>
    <w:rsid w:val="00FB06A1"/>
    <w:rsid w:val="00FB344E"/>
    <w:rsid w:val="00FD5808"/>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BC380A"/>
    <w:pPr>
      <w:keepLines/>
      <w:spacing w:after="60"/>
      <w:ind w:firstLine="720"/>
    </w:pPr>
    <w:rPr>
      <w:sz w:val="20"/>
    </w:rPr>
  </w:style>
  <w:style w:type="character" w:styleId="FootnoteReference">
    <w:name w:val="footnote reference"/>
    <w:semiHidden/>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A66427"/>
    <w:rPr>
      <w:szCs w:val="24"/>
      <w:lang w:val="en-GB"/>
    </w:rPr>
  </w:style>
  <w:style w:type="paragraph" w:styleId="ListParagraph">
    <w:name w:val="List Paragraph"/>
    <w:basedOn w:val="Normal"/>
    <w:uiPriority w:val="34"/>
    <w:qFormat/>
    <w:rsid w:val="00CD59D6"/>
    <w:pPr>
      <w:ind w:left="720"/>
      <w:contextualSpacing/>
    </w:pPr>
  </w:style>
  <w:style w:type="table" w:styleId="TableGrid">
    <w:name w:val="Table Grid"/>
    <w:basedOn w:val="TableNormal"/>
    <w:uiPriority w:val="59"/>
    <w:rsid w:val="008659A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8659A2"/>
    <w:rPr>
      <w:sz w:val="22"/>
      <w:szCs w:val="22"/>
      <w:lang w:val="en-GB" w:eastAsia="en-US"/>
    </w:rPr>
  </w:style>
  <w:style w:type="paragraph" w:styleId="CommentSubject">
    <w:name w:val="annotation subject"/>
    <w:basedOn w:val="CommentText"/>
    <w:next w:val="CommentText"/>
    <w:link w:val="CommentSubjectChar"/>
    <w:rsid w:val="006C17B1"/>
    <w:pPr>
      <w:jc w:val="both"/>
    </w:pPr>
    <w:rPr>
      <w:b/>
      <w:bCs/>
      <w:sz w:val="20"/>
      <w:szCs w:val="20"/>
    </w:rPr>
  </w:style>
  <w:style w:type="character" w:customStyle="1" w:styleId="CommentTextChar">
    <w:name w:val="Comment Text Char"/>
    <w:basedOn w:val="DefaultParagraphFont"/>
    <w:link w:val="CommentText"/>
    <w:semiHidden/>
    <w:rsid w:val="006C17B1"/>
    <w:rPr>
      <w:sz w:val="24"/>
      <w:szCs w:val="24"/>
      <w:lang w:val="en-GB"/>
    </w:rPr>
  </w:style>
  <w:style w:type="character" w:customStyle="1" w:styleId="CommentSubjectChar">
    <w:name w:val="Comment Subject Char"/>
    <w:basedOn w:val="CommentTextChar"/>
    <w:link w:val="CommentSubject"/>
    <w:rsid w:val="006C17B1"/>
    <w:rPr>
      <w:b/>
      <w:bCs/>
      <w:sz w:val="24"/>
      <w:szCs w:val="24"/>
      <w:lang w:val="en-GB"/>
    </w:rPr>
  </w:style>
  <w:style w:type="paragraph" w:styleId="Revision">
    <w:name w:val="Revision"/>
    <w:hidden/>
    <w:uiPriority w:val="99"/>
    <w:semiHidden/>
    <w:rsid w:val="006C17B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z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h.cbd.int/protocol/publications/cp-mop-09-decision-booklet-z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4/cop-14-dec-20-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hyperlink" Target="https://www.cbd.int/doc/c/95ba/271d/92b90b6349551f9ca2dee50a/wg2020-02-04-zh.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3a3a/050e/dc8170323c16cf3464417522/wg2020-01-05-zh.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158A-6A80-4544-8515-B983A362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333</TotalTime>
  <Pages>4</Pages>
  <Words>1679</Words>
  <Characters>99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Xue He Yan</cp:lastModifiedBy>
  <cp:revision>7</cp:revision>
  <cp:lastPrinted>2017-06-23T16:11:00Z</cp:lastPrinted>
  <dcterms:created xsi:type="dcterms:W3CDTF">2022-04-27T14:58:00Z</dcterms:created>
  <dcterms:modified xsi:type="dcterms:W3CDTF">2022-04-28T13:11:00Z</dcterms:modified>
  <cp:category>Chinese Template</cp:category>
</cp:coreProperties>
</file>